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92" w:rsidRDefault="00BE1492" w:rsidP="00BE1492">
      <w:pPr>
        <w:jc w:val="right"/>
      </w:pPr>
      <w:r>
        <w:t>Приложение №2</w:t>
      </w:r>
    </w:p>
    <w:p w:rsidR="00BE1492" w:rsidRDefault="00BE1492" w:rsidP="00BE1492">
      <w:pPr>
        <w:jc w:val="right"/>
      </w:pPr>
      <w:r>
        <w:t>к Постановлению Главы Зеленодольского</w:t>
      </w:r>
    </w:p>
    <w:p w:rsidR="00BE1492" w:rsidRDefault="00BE1492" w:rsidP="00BE1492">
      <w:pPr>
        <w:jc w:val="right"/>
      </w:pPr>
      <w:r>
        <w:t xml:space="preserve"> муниципального района</w:t>
      </w:r>
    </w:p>
    <w:p w:rsidR="00BE1492" w:rsidRDefault="00BE1492" w:rsidP="00BE1492">
      <w:pPr>
        <w:jc w:val="right"/>
      </w:pPr>
      <w:r>
        <w:t>от 06.05.2019  №01-03-91</w:t>
      </w:r>
    </w:p>
    <w:p w:rsidR="00BE1492" w:rsidRDefault="00BE1492" w:rsidP="00BE1492">
      <w:pPr>
        <w:jc w:val="right"/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411"/>
        <w:gridCol w:w="1985"/>
        <w:gridCol w:w="1702"/>
        <w:gridCol w:w="1843"/>
        <w:gridCol w:w="2688"/>
        <w:gridCol w:w="1279"/>
        <w:gridCol w:w="155"/>
        <w:gridCol w:w="1695"/>
        <w:gridCol w:w="1285"/>
        <w:gridCol w:w="1420"/>
      </w:tblGrid>
      <w:tr w:rsidR="00BE1492" w:rsidTr="009F3276">
        <w:trPr>
          <w:trHeight w:val="22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92" w:rsidRDefault="00BE1492" w:rsidP="009F3276">
            <w:pPr>
              <w:jc w:val="center"/>
              <w:rPr>
                <w:sz w:val="20"/>
                <w:szCs w:val="20"/>
                <w:lang w:bidi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bidi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bidi="en-US"/>
              </w:rPr>
              <w:t>п</w:t>
            </w:r>
            <w:proofErr w:type="gramEnd"/>
            <w:r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Дата и номер акта </w:t>
            </w:r>
            <w:proofErr w:type="spellStart"/>
            <w:r>
              <w:rPr>
                <w:sz w:val="20"/>
                <w:szCs w:val="20"/>
                <w:lang w:bidi="en-US"/>
              </w:rPr>
              <w:t>реагирова-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 имя кого вынесено (должностное лицо органа местного самоуправления, руководитель отраслевого или территориального органа,  муниципального предприят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ветственное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лицо за рассмотрение акта (структурное подразделение, руководитель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раткое содержание акта реаг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Дата и номер ответа на акт реагирова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ведения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б исполнении акта реагирования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личие в акте коррупционных нарушений</w:t>
            </w:r>
          </w:p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и принятые по ним  ме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Default="00BE149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FF366C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6C" w:rsidRDefault="00FF366C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2B052A" w:rsidP="00FF366C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</w:t>
            </w:r>
            <w:r w:rsidR="00105D2F">
              <w:rPr>
                <w:sz w:val="20"/>
                <w:szCs w:val="20"/>
                <w:lang w:bidi="en-US"/>
              </w:rPr>
              <w:t>1/630</w:t>
            </w:r>
          </w:p>
          <w:p w:rsidR="002B052A" w:rsidRDefault="00105D2F" w:rsidP="00105D2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</w:t>
            </w:r>
            <w:r w:rsidR="002B052A">
              <w:rPr>
                <w:sz w:val="20"/>
                <w:szCs w:val="20"/>
                <w:lang w:bidi="en-US"/>
              </w:rPr>
              <w:t>.01.202</w:t>
            </w:r>
            <w:r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1844AA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1844AA" w:rsidP="00B25081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Default="009729A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1844AA" w:rsidP="009729A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9729A0">
              <w:rPr>
                <w:sz w:val="20"/>
                <w:szCs w:val="20"/>
                <w:lang w:bidi="en-US"/>
              </w:rPr>
              <w:t xml:space="preserve">законодательства </w:t>
            </w:r>
            <w:r w:rsidR="009729A0" w:rsidRPr="009729A0">
              <w:rPr>
                <w:sz w:val="20"/>
                <w:szCs w:val="20"/>
                <w:lang w:bidi="en-US"/>
              </w:rPr>
              <w:t>об</w:t>
            </w:r>
            <w:r w:rsidR="009729A0">
              <w:rPr>
                <w:sz w:val="20"/>
                <w:szCs w:val="20"/>
                <w:lang w:bidi="en-US"/>
              </w:rPr>
              <w:t xml:space="preserve"> </w:t>
            </w:r>
            <w:r w:rsidR="009729A0" w:rsidRPr="009729A0">
              <w:rPr>
                <w:sz w:val="20"/>
                <w:szCs w:val="20"/>
                <w:lang w:bidi="en-US"/>
              </w:rPr>
              <w:t>ответственном обращени</w:t>
            </w:r>
            <w:r w:rsidR="009729A0">
              <w:rPr>
                <w:sz w:val="20"/>
                <w:szCs w:val="20"/>
                <w:lang w:bidi="en-US"/>
              </w:rPr>
              <w:t>и</w:t>
            </w:r>
            <w:r w:rsidR="009729A0" w:rsidRPr="009729A0">
              <w:rPr>
                <w:sz w:val="20"/>
                <w:szCs w:val="20"/>
                <w:lang w:bidi="en-US"/>
              </w:rPr>
              <w:t xml:space="preserve"> с животным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AA" w:rsidRDefault="009729A0" w:rsidP="001844AA">
            <w:pPr>
              <w:rPr>
                <w:sz w:val="20"/>
                <w:szCs w:val="20"/>
                <w:lang w:bidi="en-US"/>
              </w:rPr>
            </w:pPr>
            <w:r w:rsidRPr="009729A0">
              <w:rPr>
                <w:sz w:val="20"/>
                <w:szCs w:val="20"/>
                <w:lang w:bidi="en-US"/>
              </w:rPr>
              <w:t>03-2/1528</w:t>
            </w:r>
          </w:p>
          <w:p w:rsidR="009729A0" w:rsidRDefault="009729A0" w:rsidP="001844AA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8.02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Default="00FF366C">
            <w:pPr>
              <w:rPr>
                <w:sz w:val="20"/>
                <w:szCs w:val="20"/>
                <w:lang w:bidi="en-US"/>
              </w:rPr>
            </w:pPr>
          </w:p>
        </w:tc>
      </w:tr>
      <w:tr w:rsidR="00FB4B1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7" w:rsidRDefault="00FB4B1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80</w:t>
            </w:r>
          </w:p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3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таростин А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FB4B17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 (по обращению Закирова Р.А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>03-2/1514</w:t>
            </w:r>
          </w:p>
          <w:p w:rsidR="00FB4B17" w:rsidRPr="001844AA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7.02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</w:tr>
      <w:tr w:rsidR="00FB4B1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7" w:rsidRDefault="00FB4B1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1536</w:t>
            </w:r>
          </w:p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0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атауллина Д.Т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FB4B17">
              <w:rPr>
                <w:sz w:val="20"/>
                <w:szCs w:val="20"/>
                <w:lang w:bidi="en-US"/>
              </w:rPr>
              <w:t>федерального законодательства</w:t>
            </w:r>
            <w:r>
              <w:rPr>
                <w:sz w:val="20"/>
                <w:szCs w:val="20"/>
                <w:lang w:bidi="en-US"/>
              </w:rPr>
              <w:t xml:space="preserve"> в сфере закупок товаров, работ и услу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>03-2/1464</w:t>
            </w:r>
          </w:p>
          <w:p w:rsidR="00FB4B17" w:rsidRPr="001844AA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6.02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</w:tr>
      <w:tr w:rsidR="00FB4B1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7" w:rsidRDefault="00FB4B1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1742</w:t>
            </w:r>
          </w:p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FB4B17"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FB4B17">
              <w:rPr>
                <w:sz w:val="20"/>
                <w:szCs w:val="20"/>
                <w:lang w:bidi="en-US"/>
              </w:rPr>
              <w:lastRenderedPageBreak/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 о контрольно-надзорной деятельности в жилищной сфер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lastRenderedPageBreak/>
              <w:t>03-2/1603</w:t>
            </w:r>
          </w:p>
          <w:p w:rsidR="00FB4B17" w:rsidRPr="001844AA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.02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</w:tr>
      <w:tr w:rsidR="00FB4B1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17" w:rsidRDefault="00FB4B1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079</w:t>
            </w:r>
          </w:p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5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FB4B17">
              <w:rPr>
                <w:sz w:val="20"/>
                <w:szCs w:val="20"/>
                <w:lang w:bidi="en-US"/>
              </w:rPr>
              <w:t>федерального законодательства</w:t>
            </w:r>
            <w:r>
              <w:rPr>
                <w:sz w:val="20"/>
                <w:szCs w:val="20"/>
                <w:lang w:bidi="en-US"/>
              </w:rPr>
              <w:t xml:space="preserve"> на предмет соблюдения законодательства о безопасности дорожного дви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>03-2/2001</w:t>
            </w:r>
          </w:p>
          <w:p w:rsidR="00FB4B17" w:rsidRPr="001844AA" w:rsidRDefault="00FB4B17" w:rsidP="00FB4B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BD717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7" w:rsidRDefault="00FB4B17" w:rsidP="00FB4B17">
            <w:pPr>
              <w:rPr>
                <w:sz w:val="20"/>
                <w:szCs w:val="20"/>
                <w:lang w:bidi="en-US"/>
              </w:rPr>
            </w:pPr>
          </w:p>
        </w:tc>
      </w:tr>
      <w:tr w:rsidR="00BD717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7" w:rsidRDefault="00BD717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490</w:t>
            </w:r>
          </w:p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</w:t>
            </w:r>
            <w:r w:rsidRPr="00BD7177">
              <w:rPr>
                <w:sz w:val="20"/>
                <w:szCs w:val="20"/>
                <w:lang w:bidi="en-US"/>
              </w:rPr>
              <w:t>ротест на пост</w:t>
            </w:r>
            <w:r>
              <w:rPr>
                <w:sz w:val="20"/>
                <w:szCs w:val="20"/>
                <w:lang w:bidi="en-US"/>
              </w:rPr>
              <w:t xml:space="preserve">ановление Исполнительного комитета ЗМР </w:t>
            </w:r>
            <w:r w:rsidRPr="00BD7177">
              <w:rPr>
                <w:sz w:val="20"/>
                <w:szCs w:val="20"/>
                <w:lang w:bidi="en-US"/>
              </w:rPr>
              <w:t xml:space="preserve"> №2213 от 12.08.2025</w:t>
            </w:r>
            <w:r>
              <w:rPr>
                <w:sz w:val="20"/>
                <w:szCs w:val="20"/>
                <w:lang w:bidi="en-US"/>
              </w:rPr>
              <w:t xml:space="preserve"> «</w:t>
            </w:r>
            <w:r w:rsidRPr="00BD7177">
              <w:rPr>
                <w:sz w:val="20"/>
                <w:szCs w:val="20"/>
                <w:lang w:bidi="en-US"/>
              </w:rPr>
              <w:t>О выдаче разрешения на использование земельного участка Ахмедову Т.Р. под подъездные пути и размещение элементов благоустройства территории</w:t>
            </w:r>
            <w:r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 w:rsidRPr="00BD7177">
              <w:rPr>
                <w:sz w:val="20"/>
                <w:szCs w:val="20"/>
                <w:lang w:bidi="en-US"/>
              </w:rPr>
              <w:t>03-2/1973</w:t>
            </w:r>
          </w:p>
          <w:p w:rsidR="00BD7177" w:rsidRPr="001844AA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</w:tr>
      <w:tr w:rsidR="00BD717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7" w:rsidRDefault="00BD717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498</w:t>
            </w:r>
          </w:p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ергеева В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 w:rsidRPr="00FB4B1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FB4B17">
              <w:rPr>
                <w:sz w:val="20"/>
                <w:szCs w:val="20"/>
                <w:lang w:bidi="en-US"/>
              </w:rPr>
              <w:t>федерального законодательства</w:t>
            </w:r>
            <w:r>
              <w:rPr>
                <w:sz w:val="20"/>
                <w:szCs w:val="20"/>
                <w:lang w:bidi="en-US"/>
              </w:rPr>
              <w:t xml:space="preserve"> в сфере жилищно-коммунального хозяй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 w:rsidRPr="00BD7177">
              <w:rPr>
                <w:sz w:val="20"/>
                <w:szCs w:val="20"/>
                <w:lang w:bidi="en-US"/>
              </w:rPr>
              <w:t>03-2/2163</w:t>
            </w:r>
          </w:p>
          <w:p w:rsidR="00BD7177" w:rsidRPr="001844AA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5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</w:tr>
      <w:tr w:rsidR="00BD717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7" w:rsidRDefault="00BD717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499</w:t>
            </w:r>
          </w:p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Садриев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Л.Р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  <w:r w:rsidRPr="00BD717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BD7177">
              <w:rPr>
                <w:sz w:val="20"/>
                <w:szCs w:val="20"/>
                <w:lang w:bidi="en-US"/>
              </w:rPr>
              <w:t>федерального законодательства в сфере жилищно-коммунального хозяй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A005D7" w:rsidP="00BD7177">
            <w:pPr>
              <w:rPr>
                <w:sz w:val="20"/>
                <w:szCs w:val="20"/>
                <w:lang w:bidi="en-US"/>
              </w:rPr>
            </w:pPr>
            <w:r w:rsidRPr="00A005D7">
              <w:rPr>
                <w:sz w:val="20"/>
                <w:szCs w:val="20"/>
                <w:lang w:bidi="en-US"/>
              </w:rPr>
              <w:t>03-2/2820</w:t>
            </w:r>
          </w:p>
          <w:p w:rsidR="00A005D7" w:rsidRPr="001844AA" w:rsidRDefault="00A005D7" w:rsidP="00BD717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4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7" w:rsidRDefault="00BD7177" w:rsidP="00BD7177">
            <w:pPr>
              <w:rPr>
                <w:sz w:val="20"/>
                <w:szCs w:val="20"/>
                <w:lang w:bidi="en-US"/>
              </w:rPr>
            </w:pPr>
          </w:p>
        </w:tc>
      </w:tr>
      <w:tr w:rsidR="004E1B46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46" w:rsidRDefault="004E1B46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645</w:t>
            </w:r>
          </w:p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2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раснобаев Е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823688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ротест на постановление ИК ЗМР от 31.07.2025 №20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  <w:r w:rsidRPr="004E1B46">
              <w:rPr>
                <w:sz w:val="20"/>
                <w:szCs w:val="20"/>
                <w:lang w:bidi="en-US"/>
              </w:rPr>
              <w:t>03-2/2652</w:t>
            </w:r>
          </w:p>
          <w:p w:rsidR="004E1B46" w:rsidRPr="001844AA" w:rsidRDefault="004E1B46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8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46" w:rsidRDefault="004E1B46" w:rsidP="004E1B46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  <w:r w:rsidRPr="00B0151F">
              <w:rPr>
                <w:sz w:val="20"/>
                <w:szCs w:val="20"/>
                <w:lang w:bidi="en-US"/>
              </w:rPr>
              <w:t>03-1/2674</w:t>
            </w:r>
          </w:p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2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етрова М.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</w:t>
            </w:r>
            <w:r w:rsidRPr="00B0151F">
              <w:rPr>
                <w:sz w:val="20"/>
                <w:szCs w:val="20"/>
                <w:lang w:bidi="en-US"/>
              </w:rPr>
              <w:t>по итогам контрольного мероприятия</w:t>
            </w:r>
            <w:r>
              <w:rPr>
                <w:sz w:val="20"/>
                <w:szCs w:val="20"/>
                <w:lang w:bidi="en-US"/>
              </w:rPr>
              <w:t xml:space="preserve"> по МБУДО «Спортивная </w:t>
            </w:r>
            <w:r>
              <w:rPr>
                <w:sz w:val="20"/>
                <w:szCs w:val="20"/>
                <w:lang w:bidi="en-US"/>
              </w:rPr>
              <w:lastRenderedPageBreak/>
              <w:t>школа №3» ЗМ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  <w:r w:rsidRPr="00B0151F">
              <w:rPr>
                <w:sz w:val="20"/>
                <w:szCs w:val="20"/>
                <w:lang w:bidi="en-US"/>
              </w:rPr>
              <w:lastRenderedPageBreak/>
              <w:t>03-2/1770</w:t>
            </w:r>
          </w:p>
          <w:p w:rsidR="00B0151F" w:rsidRPr="004E1B46" w:rsidRDefault="00B0151F" w:rsidP="004E1B46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5.05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4E1B46">
            <w:pPr>
              <w:rPr>
                <w:sz w:val="20"/>
                <w:szCs w:val="20"/>
                <w:lang w:bidi="en-US"/>
              </w:rPr>
            </w:pPr>
          </w:p>
        </w:tc>
      </w:tr>
      <w:tr w:rsidR="00F55930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0" w:rsidRDefault="00F55930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714</w:t>
            </w:r>
          </w:p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ергеева В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 w:rsidRPr="00F5593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F55930">
              <w:rPr>
                <w:sz w:val="20"/>
                <w:szCs w:val="20"/>
                <w:lang w:bidi="en-US"/>
              </w:rPr>
              <w:t>федерального законодатель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 w:rsidRPr="00F55930">
              <w:rPr>
                <w:sz w:val="20"/>
                <w:szCs w:val="20"/>
                <w:lang w:bidi="en-US"/>
              </w:rPr>
              <w:t>03-2/2510</w:t>
            </w:r>
          </w:p>
          <w:p w:rsidR="00F55930" w:rsidRPr="001844AA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6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аложено дисциплинарное взыскание в виде замечания начальнику отдела ФЭС (приказ №85-л/с от 04.03.2026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</w:p>
        </w:tc>
      </w:tr>
      <w:tr w:rsidR="00F55930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30" w:rsidRDefault="00F55930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2715</w:t>
            </w:r>
          </w:p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ергеева В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 w:rsidRPr="00F5593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F55930">
              <w:rPr>
                <w:sz w:val="20"/>
                <w:szCs w:val="20"/>
                <w:lang w:bidi="en-US"/>
              </w:rPr>
              <w:t>федерального законодательства</w:t>
            </w:r>
            <w:r>
              <w:rPr>
                <w:sz w:val="20"/>
                <w:szCs w:val="20"/>
                <w:lang w:bidi="en-US"/>
              </w:rPr>
              <w:t xml:space="preserve"> (бюджетное и трудовое законодательство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  <w:r w:rsidRPr="00F55930">
              <w:rPr>
                <w:sz w:val="20"/>
                <w:szCs w:val="20"/>
                <w:lang w:bidi="en-US"/>
              </w:rPr>
              <w:t>03-2/2310</w:t>
            </w:r>
          </w:p>
          <w:p w:rsidR="00F55930" w:rsidRPr="001844AA" w:rsidRDefault="00F55930" w:rsidP="00F55930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0" w:rsidRDefault="00F55930" w:rsidP="00F55930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B0151F">
              <w:rPr>
                <w:sz w:val="20"/>
                <w:szCs w:val="20"/>
                <w:lang w:bidi="en-US"/>
              </w:rPr>
              <w:t>03-1/2869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</w:t>
            </w:r>
            <w:r w:rsidRPr="00B0151F">
              <w:rPr>
                <w:sz w:val="20"/>
                <w:szCs w:val="20"/>
                <w:lang w:bidi="en-US"/>
              </w:rPr>
              <w:t>по итогам контрольного мероприятия</w:t>
            </w:r>
            <w:r>
              <w:rPr>
                <w:sz w:val="20"/>
                <w:szCs w:val="20"/>
                <w:lang w:bidi="en-US"/>
              </w:rPr>
              <w:t xml:space="preserve"> по </w:t>
            </w:r>
            <w:proofErr w:type="spellStart"/>
            <w:r>
              <w:rPr>
                <w:sz w:val="20"/>
                <w:szCs w:val="20"/>
                <w:lang w:bidi="en-US"/>
              </w:rPr>
              <w:t>МБУ«Объединение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молодежных клубов «Исток» ЗМР РТ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B0151F">
              <w:rPr>
                <w:sz w:val="20"/>
                <w:szCs w:val="20"/>
                <w:lang w:bidi="en-US"/>
              </w:rPr>
              <w:t>03-2/2434</w:t>
            </w:r>
          </w:p>
          <w:p w:rsidR="00B0151F" w:rsidRPr="00F55930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3326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Батырш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Р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F5593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F55930">
              <w:rPr>
                <w:sz w:val="20"/>
                <w:szCs w:val="20"/>
                <w:lang w:bidi="en-US"/>
              </w:rPr>
              <w:t>законодательства</w:t>
            </w:r>
            <w:r>
              <w:rPr>
                <w:sz w:val="20"/>
                <w:szCs w:val="20"/>
                <w:lang w:bidi="en-US"/>
              </w:rPr>
              <w:t xml:space="preserve"> о противодействии коррупции МКСУ «Вытрезв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F55930">
              <w:rPr>
                <w:sz w:val="20"/>
                <w:szCs w:val="20"/>
                <w:lang w:bidi="en-US"/>
              </w:rPr>
              <w:t>03-2/2387</w:t>
            </w:r>
          </w:p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2.03.202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ководитель учреждения привлечен к административной ответственн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3619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5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>Представление об устранении законодательства об ответственном обращении с животным</w:t>
            </w:r>
            <w:r>
              <w:rPr>
                <w:sz w:val="20"/>
                <w:szCs w:val="20"/>
                <w:lang w:bidi="en-US"/>
              </w:rPr>
              <w:t>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>03-2/2185</w:t>
            </w:r>
          </w:p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5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259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Шакиров М.Г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бросимова О.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C02E50">
              <w:rPr>
                <w:sz w:val="20"/>
                <w:szCs w:val="20"/>
                <w:lang w:bidi="en-US"/>
              </w:rPr>
              <w:t xml:space="preserve">законодательства </w:t>
            </w:r>
            <w:r>
              <w:rPr>
                <w:sz w:val="20"/>
                <w:szCs w:val="20"/>
                <w:lang w:bidi="en-US"/>
              </w:rPr>
              <w:t>(по обращению Фединой Е.В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A005D7" w:rsidP="00B0151F">
            <w:pPr>
              <w:rPr>
                <w:sz w:val="20"/>
                <w:szCs w:val="20"/>
                <w:lang w:bidi="en-US"/>
              </w:rPr>
            </w:pPr>
            <w:r w:rsidRPr="00A005D7">
              <w:rPr>
                <w:sz w:val="20"/>
                <w:szCs w:val="20"/>
                <w:lang w:bidi="en-US"/>
              </w:rPr>
              <w:t>03-4/455</w:t>
            </w:r>
          </w:p>
          <w:p w:rsidR="00A005D7" w:rsidRPr="001844AA" w:rsidRDefault="00A005D7" w:rsidP="00326ED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4.03</w:t>
            </w:r>
            <w:r w:rsidR="00326ED7">
              <w:rPr>
                <w:sz w:val="20"/>
                <w:szCs w:val="20"/>
                <w:lang w:bidi="en-US"/>
              </w:rPr>
              <w:t>.</w:t>
            </w:r>
            <w:r>
              <w:rPr>
                <w:sz w:val="20"/>
                <w:szCs w:val="20"/>
                <w:lang w:bidi="en-US"/>
              </w:rPr>
              <w:t>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262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2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C02E50">
              <w:rPr>
                <w:sz w:val="20"/>
                <w:szCs w:val="20"/>
                <w:lang w:bidi="en-US"/>
              </w:rPr>
              <w:t xml:space="preserve">законодательства </w:t>
            </w:r>
            <w:r>
              <w:rPr>
                <w:sz w:val="20"/>
                <w:szCs w:val="20"/>
                <w:lang w:bidi="en-US"/>
              </w:rPr>
              <w:t xml:space="preserve">(по 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Слепцов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А. 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3980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C02E50">
              <w:rPr>
                <w:sz w:val="20"/>
                <w:szCs w:val="20"/>
                <w:lang w:bidi="en-US"/>
              </w:rPr>
              <w:t>федерального законодатель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>03-2/2696</w:t>
            </w:r>
          </w:p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265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C02E50">
              <w:rPr>
                <w:sz w:val="20"/>
                <w:szCs w:val="20"/>
                <w:lang w:bidi="en-US"/>
              </w:rPr>
              <w:t xml:space="preserve">законодательства </w:t>
            </w:r>
            <w:r>
              <w:rPr>
                <w:sz w:val="20"/>
                <w:szCs w:val="20"/>
                <w:lang w:bidi="en-US"/>
              </w:rPr>
              <w:t xml:space="preserve">(по обращениям </w:t>
            </w:r>
            <w:proofErr w:type="spellStart"/>
            <w:r>
              <w:rPr>
                <w:sz w:val="20"/>
                <w:szCs w:val="20"/>
                <w:lang w:bidi="en-US"/>
              </w:rPr>
              <w:t>Ходяйкин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С. и Фомичева Д.С.</w:t>
            </w:r>
            <w:proofErr w:type="gramStart"/>
            <w:r>
              <w:rPr>
                <w:sz w:val="20"/>
                <w:szCs w:val="20"/>
                <w:lang w:bidi="en-US"/>
              </w:rPr>
              <w:t xml:space="preserve"> )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>03-4/402</w:t>
            </w:r>
          </w:p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3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111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4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B0151F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фанасьева Р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C02E50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едставление </w:t>
            </w:r>
            <w:r w:rsidRPr="00B0151F">
              <w:rPr>
                <w:sz w:val="20"/>
                <w:szCs w:val="20"/>
                <w:lang w:bidi="en-US"/>
              </w:rPr>
              <w:t>по итогам контрольного мероприятия</w:t>
            </w:r>
            <w:r>
              <w:rPr>
                <w:sz w:val="20"/>
                <w:szCs w:val="20"/>
                <w:lang w:bidi="en-US"/>
              </w:rPr>
              <w:t xml:space="preserve"> по реализации муниципальной программы «Организация отдыха детей и молодежи ЗМР на 2024 го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C02E50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157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4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Данилова Е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C02E50">
              <w:rPr>
                <w:sz w:val="20"/>
                <w:szCs w:val="20"/>
                <w:lang w:bidi="en-US"/>
              </w:rPr>
              <w:t xml:space="preserve">законодательства </w:t>
            </w:r>
            <w:r>
              <w:rPr>
                <w:sz w:val="20"/>
                <w:szCs w:val="20"/>
                <w:lang w:bidi="en-US"/>
              </w:rPr>
              <w:t>по профилактике безнадзорности и правонарушений комиссией по делам несовершеннолетних и защите их прав ЗМ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4215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5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бросимова О.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C02E50">
              <w:rPr>
                <w:sz w:val="20"/>
                <w:szCs w:val="20"/>
                <w:lang w:bidi="en-US"/>
              </w:rPr>
              <w:t xml:space="preserve">законодательства </w:t>
            </w:r>
            <w:r>
              <w:rPr>
                <w:sz w:val="20"/>
                <w:szCs w:val="20"/>
                <w:lang w:bidi="en-US"/>
              </w:rPr>
              <w:t>в сфере благоустрой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315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326ED7">
            <w:pPr>
              <w:rPr>
                <w:sz w:val="20"/>
                <w:szCs w:val="20"/>
                <w:lang w:bidi="en-US"/>
              </w:rPr>
            </w:pPr>
            <w:r w:rsidRPr="002C45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2C4550">
              <w:rPr>
                <w:sz w:val="20"/>
                <w:szCs w:val="20"/>
                <w:lang w:bidi="en-US"/>
              </w:rPr>
              <w:t xml:space="preserve">федерального законодательства (по 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Габнасиров</w:t>
            </w:r>
            <w:r w:rsidR="00326ED7">
              <w:rPr>
                <w:sz w:val="20"/>
                <w:szCs w:val="20"/>
                <w:lang w:bidi="en-US"/>
              </w:rPr>
              <w:t>ой</w:t>
            </w:r>
            <w:proofErr w:type="spellEnd"/>
            <w:r w:rsidR="00326ED7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И.Р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316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C02E50">
              <w:rPr>
                <w:sz w:val="20"/>
                <w:szCs w:val="20"/>
                <w:lang w:bidi="en-US"/>
              </w:rPr>
              <w:t xml:space="preserve">законодательства </w:t>
            </w:r>
            <w:r>
              <w:rPr>
                <w:sz w:val="20"/>
                <w:szCs w:val="20"/>
                <w:lang w:bidi="en-US"/>
              </w:rPr>
              <w:t xml:space="preserve">(по </w:t>
            </w:r>
            <w:r>
              <w:rPr>
                <w:sz w:val="20"/>
                <w:szCs w:val="20"/>
                <w:lang w:bidi="en-US"/>
              </w:rPr>
              <w:lastRenderedPageBreak/>
              <w:t xml:space="preserve">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Шешминцевой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Н.А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3/322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2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Ясе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Р.Р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 w:rsidRPr="00C02E50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>
              <w:rPr>
                <w:sz w:val="20"/>
                <w:szCs w:val="20"/>
                <w:lang w:bidi="en-US"/>
              </w:rPr>
              <w:t xml:space="preserve">федерального </w:t>
            </w:r>
            <w:r w:rsidRPr="00C02E50">
              <w:rPr>
                <w:sz w:val="20"/>
                <w:szCs w:val="20"/>
                <w:lang w:bidi="en-US"/>
              </w:rPr>
              <w:t xml:space="preserve">законодательства </w:t>
            </w:r>
            <w:r>
              <w:rPr>
                <w:sz w:val="20"/>
                <w:szCs w:val="20"/>
                <w:lang w:bidi="en-US"/>
              </w:rPr>
              <w:t>(</w:t>
            </w:r>
            <w:r w:rsidRPr="002C4550">
              <w:rPr>
                <w:sz w:val="20"/>
                <w:szCs w:val="20"/>
                <w:lang w:bidi="en-US"/>
              </w:rPr>
              <w:t xml:space="preserve">по обращению </w:t>
            </w:r>
            <w:proofErr w:type="spellStart"/>
            <w:r w:rsidRPr="002C4550">
              <w:rPr>
                <w:sz w:val="20"/>
                <w:szCs w:val="20"/>
                <w:lang w:bidi="en-US"/>
              </w:rPr>
              <w:t>Боровец</w:t>
            </w:r>
            <w:proofErr w:type="spellEnd"/>
            <w:r w:rsidRPr="002C4550">
              <w:rPr>
                <w:sz w:val="20"/>
                <w:szCs w:val="20"/>
                <w:lang w:bidi="en-US"/>
              </w:rPr>
              <w:t xml:space="preserve"> М.А., Бондаренко И.В.</w:t>
            </w:r>
            <w:r>
              <w:rPr>
                <w:sz w:val="20"/>
                <w:szCs w:val="20"/>
                <w:lang w:bidi="en-US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5409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3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гматуллин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Д.А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C02E50" w:rsidRDefault="00B0151F" w:rsidP="00B0151F">
            <w:pPr>
              <w:rPr>
                <w:sz w:val="20"/>
                <w:szCs w:val="20"/>
                <w:lang w:bidi="en-US"/>
              </w:rPr>
            </w:pPr>
            <w:r w:rsidRPr="00A21C0B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>
              <w:rPr>
                <w:sz w:val="20"/>
                <w:szCs w:val="20"/>
                <w:lang w:bidi="en-US"/>
              </w:rPr>
              <w:t>нарушений уголовно-исполнительного</w:t>
            </w:r>
            <w:r w:rsidRPr="00A21C0B">
              <w:rPr>
                <w:sz w:val="20"/>
                <w:szCs w:val="20"/>
                <w:lang w:bidi="en-US"/>
              </w:rPr>
              <w:t xml:space="preserve"> законодательства</w:t>
            </w:r>
            <w:r>
              <w:rPr>
                <w:sz w:val="20"/>
                <w:szCs w:val="20"/>
                <w:lang w:bidi="en-US"/>
              </w:rPr>
              <w:t xml:space="preserve"> МБУ «Центральная клубная система «</w:t>
            </w:r>
            <w:proofErr w:type="spellStart"/>
            <w:r>
              <w:rPr>
                <w:sz w:val="20"/>
                <w:szCs w:val="20"/>
                <w:lang w:bidi="en-US"/>
              </w:rPr>
              <w:t>Айшинская</w:t>
            </w:r>
            <w:proofErr w:type="spellEnd"/>
            <w:r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5437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3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ауэр А.С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C02E50" w:rsidRDefault="00B0151F" w:rsidP="00B0151F">
            <w:pPr>
              <w:rPr>
                <w:sz w:val="20"/>
                <w:szCs w:val="20"/>
                <w:lang w:bidi="en-US"/>
              </w:rPr>
            </w:pPr>
            <w:r w:rsidRPr="00A21C0B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A21C0B">
              <w:rPr>
                <w:sz w:val="20"/>
                <w:szCs w:val="20"/>
                <w:lang w:bidi="en-US"/>
              </w:rPr>
              <w:t>федерального законодательства</w:t>
            </w:r>
            <w:r>
              <w:rPr>
                <w:sz w:val="20"/>
                <w:szCs w:val="20"/>
                <w:lang w:bidi="en-US"/>
              </w:rPr>
              <w:t xml:space="preserve"> в сфере </w:t>
            </w:r>
            <w:r w:rsidRPr="00A21C0B">
              <w:rPr>
                <w:sz w:val="20"/>
                <w:szCs w:val="20"/>
                <w:lang w:bidi="en-US"/>
              </w:rPr>
              <w:t>развити</w:t>
            </w:r>
            <w:r>
              <w:rPr>
                <w:sz w:val="20"/>
                <w:szCs w:val="20"/>
                <w:lang w:bidi="en-US"/>
              </w:rPr>
              <w:t>я</w:t>
            </w:r>
            <w:r w:rsidRPr="00A21C0B">
              <w:rPr>
                <w:sz w:val="20"/>
                <w:szCs w:val="20"/>
                <w:lang w:bidi="en-US"/>
              </w:rPr>
              <w:t xml:space="preserve"> малого и среднего предприниматель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B0151F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1F" w:rsidRDefault="00B0151F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5438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3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C02E50" w:rsidRDefault="00B0151F" w:rsidP="00B0151F">
            <w:pPr>
              <w:rPr>
                <w:sz w:val="20"/>
                <w:szCs w:val="20"/>
                <w:lang w:bidi="en-US"/>
              </w:rPr>
            </w:pPr>
            <w:r w:rsidRPr="00A21C0B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A21C0B">
              <w:rPr>
                <w:sz w:val="20"/>
                <w:szCs w:val="20"/>
                <w:lang w:bidi="en-US"/>
              </w:rPr>
              <w:t>федерального законодательства в сфере</w:t>
            </w:r>
            <w:r>
              <w:rPr>
                <w:sz w:val="20"/>
                <w:szCs w:val="20"/>
                <w:lang w:bidi="en-US"/>
              </w:rPr>
              <w:t xml:space="preserve"> безопасности дорожного дви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Pr="001844AA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1F" w:rsidRDefault="00B0151F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41158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87" w:rsidRDefault="0041158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5474</w:t>
            </w:r>
          </w:p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3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5E4C95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5E4C9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фанасьева Р.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Pr="00C02E50" w:rsidRDefault="00411587" w:rsidP="00B0151F">
            <w:pPr>
              <w:rPr>
                <w:sz w:val="20"/>
                <w:szCs w:val="20"/>
                <w:lang w:bidi="en-US"/>
              </w:rPr>
            </w:pPr>
            <w:r w:rsidRPr="0041158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411587">
              <w:rPr>
                <w:sz w:val="20"/>
                <w:szCs w:val="20"/>
                <w:lang w:bidi="en-US"/>
              </w:rPr>
              <w:t>федерального законодательства при разработке, производстве и эксплуатации беспилотных систем, строительстве необходимой инфраструктуры, в том числе в рамках национального проекта «Беспилотные авиационные системы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Pr="001844AA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41158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87" w:rsidRDefault="0041158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5861</w:t>
            </w:r>
          </w:p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6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5E4C95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5E4C9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наньев А.В.</w:t>
            </w:r>
          </w:p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Pr="00C02E50" w:rsidRDefault="00411587" w:rsidP="00B0151F">
            <w:pPr>
              <w:rPr>
                <w:sz w:val="20"/>
                <w:szCs w:val="20"/>
                <w:lang w:bidi="en-US"/>
              </w:rPr>
            </w:pPr>
            <w:r w:rsidRPr="0041158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411587">
              <w:rPr>
                <w:sz w:val="20"/>
                <w:szCs w:val="20"/>
                <w:lang w:bidi="en-US"/>
              </w:rPr>
              <w:t>федерального законодательства</w:t>
            </w:r>
            <w:r>
              <w:t xml:space="preserve"> </w:t>
            </w:r>
            <w:r w:rsidRPr="00411587">
              <w:rPr>
                <w:sz w:val="20"/>
                <w:szCs w:val="20"/>
                <w:lang w:bidi="en-US"/>
              </w:rPr>
              <w:t>в сфере защиты населения и территорий населенных пунктов от паводков и о безопасности дорожного дви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Pr="001844AA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411587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87" w:rsidRDefault="00411587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Pr="00411587" w:rsidRDefault="00411587" w:rsidP="00411587">
            <w:pPr>
              <w:rPr>
                <w:sz w:val="20"/>
                <w:szCs w:val="20"/>
                <w:lang w:bidi="en-US"/>
              </w:rPr>
            </w:pPr>
            <w:r w:rsidRPr="00411587">
              <w:rPr>
                <w:sz w:val="20"/>
                <w:szCs w:val="20"/>
                <w:lang w:bidi="en-US"/>
              </w:rPr>
              <w:t>03-1/586</w:t>
            </w:r>
            <w:r>
              <w:rPr>
                <w:sz w:val="20"/>
                <w:szCs w:val="20"/>
                <w:lang w:bidi="en-US"/>
              </w:rPr>
              <w:t>2</w:t>
            </w:r>
          </w:p>
          <w:p w:rsidR="00411587" w:rsidRDefault="00411587" w:rsidP="00411587">
            <w:pPr>
              <w:rPr>
                <w:sz w:val="20"/>
                <w:szCs w:val="20"/>
                <w:lang w:bidi="en-US"/>
              </w:rPr>
            </w:pPr>
            <w:r w:rsidRPr="00411587">
              <w:rPr>
                <w:sz w:val="20"/>
                <w:szCs w:val="20"/>
                <w:lang w:bidi="en-US"/>
              </w:rPr>
              <w:t>26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5E4C95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5E4C9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бросимова О.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Pr="00C02E50" w:rsidRDefault="00411587" w:rsidP="00B0151F">
            <w:pPr>
              <w:rPr>
                <w:sz w:val="20"/>
                <w:szCs w:val="20"/>
                <w:lang w:bidi="en-US"/>
              </w:rPr>
            </w:pPr>
            <w:r w:rsidRPr="00411587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r w:rsidR="00116390" w:rsidRPr="00116390">
              <w:rPr>
                <w:sz w:val="20"/>
                <w:szCs w:val="20"/>
                <w:lang w:bidi="en-US"/>
              </w:rPr>
              <w:t xml:space="preserve">нарушений </w:t>
            </w:r>
            <w:r w:rsidRPr="00411587">
              <w:rPr>
                <w:sz w:val="20"/>
                <w:szCs w:val="20"/>
                <w:lang w:bidi="en-US"/>
              </w:rPr>
              <w:t>федерального законодательства</w:t>
            </w:r>
            <w:r>
              <w:rPr>
                <w:sz w:val="20"/>
                <w:szCs w:val="20"/>
                <w:lang w:bidi="en-US"/>
              </w:rPr>
              <w:t xml:space="preserve"> в сфере муниципального контро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Pr="001844AA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87" w:rsidRDefault="00411587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116390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90" w:rsidRDefault="00116390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Default="00116390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3-1/5984</w:t>
            </w:r>
          </w:p>
          <w:p w:rsidR="00116390" w:rsidRDefault="00116390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7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Default="00116390" w:rsidP="005E4C95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Зеленодольская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Default="00116390" w:rsidP="005E4C95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Default="00116390" w:rsidP="00B0151F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Pr="00C02E50" w:rsidRDefault="00116390" w:rsidP="00B0151F">
            <w:pPr>
              <w:rPr>
                <w:sz w:val="20"/>
                <w:szCs w:val="20"/>
                <w:lang w:bidi="en-US"/>
              </w:rPr>
            </w:pPr>
            <w:r w:rsidRPr="00116390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  <w:r>
              <w:rPr>
                <w:sz w:val="20"/>
                <w:szCs w:val="20"/>
                <w:lang w:bidi="en-US"/>
              </w:rPr>
              <w:t xml:space="preserve"> (по обращению </w:t>
            </w:r>
            <w:proofErr w:type="spellStart"/>
            <w:r>
              <w:rPr>
                <w:sz w:val="20"/>
                <w:szCs w:val="20"/>
                <w:lang w:bidi="en-US"/>
              </w:rPr>
              <w:t>Нуруллина</w:t>
            </w:r>
            <w:proofErr w:type="spellEnd"/>
            <w:r>
              <w:rPr>
                <w:sz w:val="20"/>
                <w:szCs w:val="20"/>
                <w:lang w:bidi="en-US"/>
              </w:rPr>
              <w:t xml:space="preserve"> А.Р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Pr="001844AA" w:rsidRDefault="00116390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Default="00116390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Default="00116390" w:rsidP="00B0151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90" w:rsidRDefault="00116390" w:rsidP="00B0151F">
            <w:pPr>
              <w:rPr>
                <w:sz w:val="20"/>
                <w:szCs w:val="20"/>
                <w:lang w:bidi="en-US"/>
              </w:rPr>
            </w:pPr>
          </w:p>
        </w:tc>
      </w:tr>
      <w:tr w:rsidR="003748BE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BE" w:rsidRDefault="003748BE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№ 02-08-02-2025 от 30.01.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proofErr w:type="spellStart"/>
            <w:r w:rsidRPr="00FF74A3">
              <w:t>Зеленодольская</w:t>
            </w:r>
            <w:proofErr w:type="spellEnd"/>
            <w:r w:rsidRPr="00FF74A3"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МБУ «Объединение молодежных клубов «Исток»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proofErr w:type="spellStart"/>
            <w:r w:rsidRPr="00FF74A3">
              <w:t>Садрутдинов</w:t>
            </w:r>
            <w:proofErr w:type="spellEnd"/>
            <w:r w:rsidRPr="00FF74A3">
              <w:t xml:space="preserve"> Д.Р., директо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Представление об устранении нарушений федерального законодатель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№ 23 от 28.02.202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 xml:space="preserve">приказ о наложении дисциплинарного наказан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№ 02-08-02-2025 от 30.01.2025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proofErr w:type="spellStart"/>
            <w:r w:rsidRPr="00FF74A3">
              <w:t>Зеленодольская</w:t>
            </w:r>
            <w:proofErr w:type="spellEnd"/>
            <w:r w:rsidRPr="00FF74A3">
              <w:t xml:space="preserve"> городская прокуратура</w:t>
            </w:r>
          </w:p>
        </w:tc>
      </w:tr>
      <w:tr w:rsidR="003748BE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BE" w:rsidRDefault="003748BE" w:rsidP="009F327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Представление №55 от 13.02.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Контрольно-счетная палата Зеленодольского муниципальн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proofErr w:type="spellStart"/>
            <w:r w:rsidRPr="00FF74A3">
              <w:t>Садрутдинов</w:t>
            </w:r>
            <w:proofErr w:type="spellEnd"/>
            <w:r w:rsidRPr="00FF74A3">
              <w:t xml:space="preserve"> Д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proofErr w:type="spellStart"/>
            <w:r w:rsidRPr="00FF74A3">
              <w:t>Фазлуллина</w:t>
            </w:r>
            <w:proofErr w:type="spellEnd"/>
            <w:r w:rsidRPr="00FF74A3">
              <w:t xml:space="preserve"> А.Ф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 xml:space="preserve">Проверка законности и эффективности использования средств бюджета Зеленодольского муниципального района РТ при реализации Муниципальной программы «Организация отдыха </w:t>
            </w:r>
            <w:r w:rsidRPr="00FF74A3">
              <w:lastRenderedPageBreak/>
              <w:t>детей и молодежи ЗМР РТ на 2024 год и на 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lastRenderedPageBreak/>
              <w:t>56/26 от 17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 xml:space="preserve">По п.1. Приняты меры и усилен контроль по недопущению нарушений по составлению списков. Кузьмина Полина Александровна </w:t>
            </w:r>
            <w:r w:rsidRPr="00FF74A3">
              <w:lastRenderedPageBreak/>
              <w:t xml:space="preserve">31.07.2014 г.р. была направлена в ЛОК «Раздолье» </w:t>
            </w:r>
            <w:proofErr w:type="spellStart"/>
            <w:r w:rsidRPr="00FF74A3">
              <w:t>Чистопольского</w:t>
            </w:r>
            <w:proofErr w:type="spellEnd"/>
            <w:r w:rsidRPr="00FF74A3">
              <w:t xml:space="preserve"> района с. </w:t>
            </w:r>
            <w:proofErr w:type="spellStart"/>
            <w:r w:rsidRPr="00FF74A3">
              <w:t>Змеево</w:t>
            </w:r>
            <w:proofErr w:type="spellEnd"/>
            <w:r w:rsidRPr="00FF74A3">
              <w:t xml:space="preserve"> с 17.11.2025г. по 07.12.2025г., в ДОЛ «Берсут» </w:t>
            </w:r>
            <w:proofErr w:type="spellStart"/>
            <w:r w:rsidRPr="00FF74A3">
              <w:t>Мамадышский</w:t>
            </w:r>
            <w:proofErr w:type="spellEnd"/>
            <w:r w:rsidRPr="00FF74A3">
              <w:t xml:space="preserve"> район была направлена </w:t>
            </w:r>
            <w:proofErr w:type="spellStart"/>
            <w:r w:rsidRPr="00FF74A3">
              <w:t>Кондеева</w:t>
            </w:r>
            <w:proofErr w:type="spellEnd"/>
            <w:r w:rsidRPr="00FF74A3">
              <w:t xml:space="preserve"> Вера Николаевна 02.09.2013г.р</w:t>
            </w:r>
            <w:proofErr w:type="gramStart"/>
            <w:r w:rsidRPr="00FF74A3">
              <w:t>.(</w:t>
            </w:r>
            <w:proofErr w:type="gramEnd"/>
            <w:r w:rsidRPr="00FF74A3">
              <w:t>произведена замена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lastRenderedPageBreak/>
              <w:t>Представление №55 от 13.02.2026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FF74A3" w:rsidRDefault="003748BE" w:rsidP="0008096C">
            <w:r w:rsidRPr="00FF74A3">
              <w:t>Контрольно-счетная палата Зеленодольского муниципального района</w:t>
            </w:r>
          </w:p>
        </w:tc>
      </w:tr>
      <w:tr w:rsidR="005E4C95" w:rsidTr="009F3276">
        <w:trPr>
          <w:trHeight w:val="587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Default="005E4C95" w:rsidP="005E4C95">
            <w:pPr>
              <w:jc w:val="center"/>
              <w:rPr>
                <w:sz w:val="20"/>
                <w:szCs w:val="20"/>
                <w:lang w:bidi="en-US"/>
              </w:rPr>
            </w:pPr>
            <w:r w:rsidRPr="005E4C95">
              <w:rPr>
                <w:szCs w:val="20"/>
                <w:lang w:bidi="en-US"/>
              </w:rPr>
              <w:lastRenderedPageBreak/>
              <w:t>Управление образования Исполнительного комитета Зеленодольского муниципального района</w:t>
            </w:r>
          </w:p>
        </w:tc>
      </w:tr>
      <w:tr w:rsidR="005E4C95" w:rsidTr="009F3276">
        <w:trPr>
          <w:trHeight w:val="81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6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9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Татар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ая МБДОУ «Детский сад №1 «Ласточка» ЗМР РТ» Хабибуллина Альб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ая МБДОУ «Детский сад №1 «Ласточка» ЗМР РТ» Хабибуллина Альб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6 №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83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6 №30/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E450CE">
              <w:rPr>
                <w:rFonts w:ascii="Times New Roman" w:hAnsi="Times New Roman"/>
                <w:sz w:val="20"/>
                <w:szCs w:val="20"/>
              </w:rPr>
              <w:t xml:space="preserve">Заведующая МБДОУ «Детский сад №1 «Ласточка» ЗМР РТ» Хабибуллина Альбина </w:t>
            </w:r>
            <w:proofErr w:type="spellStart"/>
            <w:r w:rsidRPr="00E450CE">
              <w:rPr>
                <w:rFonts w:ascii="Times New Roman" w:hAnsi="Times New Roman"/>
                <w:sz w:val="20"/>
                <w:szCs w:val="20"/>
              </w:rPr>
              <w:lastRenderedPageBreak/>
              <w:t>Иль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E450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ая МБДОУ «Детский сад №1 «Ласточка» ЗМР РТ» Хабибуллина Альбина </w:t>
            </w:r>
            <w:proofErr w:type="spellStart"/>
            <w:r w:rsidRPr="00E450CE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я требования санитарных норм к внутренней отделке помещений ДОУ 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фекты поверхностей подоконников на пищеблок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равить до 01.04.202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6 №30/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Татар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еду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БДОУ «Детский сад №2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ЗМР 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с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еду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БДОУ «Детский сад №2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ЗМР 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с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И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рушены санитарно-эпидемиологические требования  внутренней отделки помещений, а именно: нарушена целостность внутренней отделки покрытия пола в туалете для старшей группы;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Нарушены санитарно-эпидемиологические требования внутренней отделки помещений, а именно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уш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лостн6ость внутренней отделки стены на входе в группу №1;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В представленном   акте обследования технического состояния системы вентиляции (контроль эффективности) отсутствуют данные инструментальных измерений  объемов вытяжки воздуха в помещениях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быв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ей (групповые, спальные, музыкально-спортивный з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едставлены документы о измерениях в пищеблоках дошкольного учреждения;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В журнале осмотра воспитанников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инфекционных заболеваний (педикулез) представлены недостоверные сведения: не проводит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осмо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сутствующих дете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ланируется провести ремонт, срок исполнения  до 14.08.2026г.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ланируется провести ремонт, срок исполнения  до 14.08.2026г.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Написано письмо на имя  руководителя ИК ЗМР Хабибуллина З.Ф.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просьбой о выделении денежных средств  на обеспечение контроля вентиляции в помещениях для пребы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тей, срок исполнения  до 14.08.2026г.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Провед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осмо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сутствующих детей, журнал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ными осмотра представлен, срок исполнений до 20.03.2026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550C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550C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6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997">
              <w:rPr>
                <w:rFonts w:ascii="Times New Roman" w:hAnsi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кирж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Р., заведующий МБДОУ «Детский сад №10 «Созвездие» ЗМ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кирж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Р., заведующий МБДОУ «Детский сад №10 «Созвездие» ЗМР Р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соответствие внутренней отделки помещений требованиям санитарных правил: восстановить целостность побелки на стенах и потолке буфетной и туалетной в группе №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6 №2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847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847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6</w:t>
            </w:r>
          </w:p>
          <w:p w:rsidR="005E4C95" w:rsidRPr="00441F57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27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0B5997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B5997">
              <w:rPr>
                <w:rFonts w:ascii="Times New Roman" w:hAnsi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441F57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А.Р., старшая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441F57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кирж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Р., заведующий МБДОУ «Детский сад №10 «Созвездие» ЗМР Р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441F57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 не проводится замена фильтров при эксплуатации бактерицидного оборуд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441F57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6 №4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441F57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847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847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6637C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>Предписание от 12.02.2026</w:t>
            </w:r>
          </w:p>
          <w:p w:rsidR="005E4C95" w:rsidRPr="0066637C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>30/5-э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6637C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 xml:space="preserve">ТО Управления </w:t>
            </w:r>
            <w:proofErr w:type="spellStart"/>
            <w:r w:rsidRPr="0066637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по РТ (</w:t>
            </w:r>
            <w:proofErr w:type="spellStart"/>
            <w:r w:rsidRPr="0066637C"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Т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6637C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>МБДОУ «Детский сад комбинированного вида №15 «Ромашка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6637C">
              <w:rPr>
                <w:rFonts w:ascii="Times New Roman" w:hAnsi="Times New Roman"/>
                <w:sz w:val="20"/>
                <w:szCs w:val="20"/>
              </w:rPr>
              <w:t>Будкина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6637C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>МБДОУ «Детский сад комбинированного вида №15 «Ромашка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6637C">
              <w:rPr>
                <w:rFonts w:ascii="Times New Roman" w:hAnsi="Times New Roman"/>
                <w:sz w:val="20"/>
                <w:szCs w:val="20"/>
              </w:rPr>
              <w:t>Будкина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6637C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</w:rPr>
              <w:t xml:space="preserve">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Предписание в целях профилактики инфекционных заболеваний -</w:t>
            </w:r>
            <w:r w:rsidRPr="006663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637C">
              <w:rPr>
                <w:rFonts w:ascii="Times New Roman" w:hAnsi="Times New Roman"/>
                <w:bCs/>
                <w:sz w:val="20"/>
                <w:szCs w:val="20"/>
              </w:rPr>
              <w:t>коклюш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6637C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>Ис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№ 27 от 17.02.2026г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6637C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 xml:space="preserve">1. Организовать и провести медицинский осмотр  </w:t>
            </w:r>
            <w:proofErr w:type="gramStart"/>
            <w:r w:rsidRPr="0066637C">
              <w:rPr>
                <w:rFonts w:ascii="Times New Roman" w:hAnsi="Times New Roman"/>
                <w:sz w:val="20"/>
                <w:szCs w:val="20"/>
              </w:rPr>
              <w:t>контактных</w:t>
            </w:r>
            <w:proofErr w:type="gram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с больными коклюшем - </w:t>
            </w: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5E4C95" w:rsidRPr="0066637C" w:rsidRDefault="005E4C95" w:rsidP="005E4C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 xml:space="preserve">-Провести оценку </w:t>
            </w:r>
            <w:proofErr w:type="gramStart"/>
            <w:r w:rsidRPr="0066637C">
              <w:rPr>
                <w:rFonts w:ascii="Times New Roman" w:hAnsi="Times New Roman"/>
                <w:sz w:val="20"/>
                <w:szCs w:val="20"/>
              </w:rPr>
              <w:t>прививочного</w:t>
            </w:r>
            <w:proofErr w:type="gram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статуса-</w:t>
            </w: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5E4C95" w:rsidRPr="0066637C" w:rsidRDefault="005E4C95" w:rsidP="005E4C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Отстранить от посещения контактных с больным коклюшем детей и взрослых при наличии кашля, независимо от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lastRenderedPageBreak/>
              <w:t>прививочного анамнез</w:t>
            </w:r>
            <w:proofErr w:type="gramStart"/>
            <w:r w:rsidRPr="0066637C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5E4C95" w:rsidRPr="0066637C" w:rsidRDefault="005E4C95" w:rsidP="005E4C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Допуск отстраненных детей и взрослых в детский коллектив осуществлять после получения двух отрицательных результатов бактериологического или одного отрицательного результата молекулярно-генетического исследований</w:t>
            </w:r>
            <w:proofErr w:type="gramStart"/>
            <w:r w:rsidRPr="0066637C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5E4C95" w:rsidRPr="0066637C" w:rsidRDefault="005E4C95" w:rsidP="005E4C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В помещениях группы осуществлять ежедневную влажную уборку с использованием дезинфицирующих средств, и частое проветривани</w:t>
            </w:r>
            <w:proofErr w:type="gramStart"/>
            <w:r w:rsidRPr="0066637C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,</w:t>
            </w:r>
          </w:p>
          <w:p w:rsidR="005E4C95" w:rsidRPr="0066637C" w:rsidRDefault="005E4C95" w:rsidP="005E4C9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>- Организовать обеззараживание воздуха в групп</w:t>
            </w:r>
            <w:proofErr w:type="gramStart"/>
            <w:r w:rsidRPr="0066637C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сполнено</w:t>
            </w:r>
          </w:p>
          <w:p w:rsidR="005E4C95" w:rsidRPr="0066637C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Организовать проведение санитарно-просветительной работы с персоналом,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lastRenderedPageBreak/>
              <w:t>родителям</w:t>
            </w:r>
            <w:proofErr w:type="gramStart"/>
            <w:r w:rsidRPr="0066637C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666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37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5B6162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FA3DCD" w:rsidRDefault="005E4C95" w:rsidP="005E4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0/58 от 24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>№20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Ёлочка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>, Мингазова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>№20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Ёлочка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>, Мингазова А.Р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 пищеблоке разделочные доски для разных видов продуктов хранятся совместно на стеллаже.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оечная ванна для первичной обработки овощей с дефектами (следы ржавчины)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анить до 01.08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ечания будут устранены в марте 2026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327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327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8.</w:t>
            </w:r>
          </w:p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6г.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еспублике Татарста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>№28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ябинка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о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>№28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ябинка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го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я</w:t>
            </w:r>
          </w:p>
          <w:p w:rsidR="005E4C95" w:rsidRPr="003F2C62" w:rsidRDefault="005E4C95" w:rsidP="005E4C9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F2C62">
              <w:rPr>
                <w:rFonts w:ascii="Times New Roman" w:hAnsi="Times New Roman"/>
                <w:sz w:val="20"/>
                <w:szCs w:val="20"/>
              </w:rPr>
              <w:t>На пищеблоке и в складе продуктов облицовочная плитка на стенах и полу с дефектами</w:t>
            </w:r>
            <w:proofErr w:type="gramStart"/>
            <w:r w:rsidRPr="003F2C6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F2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2C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2C62">
              <w:rPr>
                <w:rFonts w:ascii="Times New Roman" w:hAnsi="Times New Roman"/>
                <w:sz w:val="20"/>
                <w:szCs w:val="20"/>
              </w:rPr>
              <w:t>.2.16 СанПиН 2.3/2.4.3590-20</w:t>
            </w:r>
          </w:p>
          <w:p w:rsidR="005E4C95" w:rsidRPr="003F2C62" w:rsidRDefault="005E4C95" w:rsidP="005E4C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 от 16.03.2026г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62">
              <w:rPr>
                <w:rFonts w:ascii="Times New Roman" w:hAnsi="Times New Roman"/>
                <w:sz w:val="20"/>
                <w:szCs w:val="20"/>
              </w:rPr>
              <w:t xml:space="preserve">Предписание Управление </w:t>
            </w:r>
            <w:proofErr w:type="spellStart"/>
            <w:r w:rsidRPr="003F2C62">
              <w:rPr>
                <w:rFonts w:ascii="Times New Roman" w:hAnsi="Times New Roman"/>
                <w:sz w:val="20"/>
                <w:szCs w:val="20"/>
              </w:rPr>
              <w:t>Роспотребна-дзора</w:t>
            </w:r>
            <w:proofErr w:type="spellEnd"/>
            <w:r w:rsidRPr="003F2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ублик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ст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от 26.02.2025г. №30/37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6г. №30/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по АХЧ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31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шмэ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а Александров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о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31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шмэ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аведующий </w:t>
            </w:r>
          </w:p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.З.Низамов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замены фильтров на бактерицидных установка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6г.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15-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A82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A82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1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34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чечек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ли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34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чечек</w:t>
            </w:r>
            <w:proofErr w:type="spellEnd"/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ли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анение замеча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-28.02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а маркировка моющего средства на пищеблоке, заменена плитка на потолке на складе, выполнен косметический ремонт стен в туалет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и гр.№16,промаркирована детская мебель в гр.№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51 от 18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39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ленка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га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39 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ленка</w:t>
            </w:r>
            <w:r w:rsidRPr="0066637C">
              <w:rPr>
                <w:rFonts w:ascii="Times New Roman" w:hAnsi="Times New Roman"/>
                <w:sz w:val="20"/>
                <w:szCs w:val="20"/>
              </w:rPr>
              <w:t>» ЗМР Р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га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E529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E52995">
              <w:rPr>
                <w:rFonts w:ascii="Times New Roman" w:hAnsi="Times New Roman"/>
                <w:sz w:val="20"/>
                <w:szCs w:val="20"/>
              </w:rPr>
              <w:t>1.</w:t>
            </w:r>
            <w:r w:rsidRPr="00E52995">
              <w:rPr>
                <w:rFonts w:ascii="Times New Roman" w:hAnsi="Times New Roman"/>
                <w:sz w:val="20"/>
                <w:szCs w:val="20"/>
              </w:rPr>
              <w:tab/>
              <w:t xml:space="preserve">В группе №3 месте приготовления </w:t>
            </w:r>
            <w:proofErr w:type="spellStart"/>
            <w:r w:rsidRPr="00E52995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E52995">
              <w:rPr>
                <w:rFonts w:ascii="Times New Roman" w:hAnsi="Times New Roman"/>
                <w:sz w:val="20"/>
                <w:szCs w:val="20"/>
              </w:rPr>
              <w:t xml:space="preserve"> растворов отсутствуют инструкции по их приготовлению;</w:t>
            </w:r>
          </w:p>
          <w:p w:rsidR="005E4C95" w:rsidRPr="00E529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E52995">
              <w:rPr>
                <w:rFonts w:ascii="Times New Roman" w:hAnsi="Times New Roman"/>
                <w:sz w:val="20"/>
                <w:szCs w:val="20"/>
              </w:rPr>
              <w:t>2.</w:t>
            </w:r>
            <w:r w:rsidRPr="00E52995">
              <w:rPr>
                <w:rFonts w:ascii="Times New Roman" w:hAnsi="Times New Roman"/>
                <w:sz w:val="20"/>
                <w:szCs w:val="20"/>
              </w:rPr>
              <w:tab/>
              <w:t>В группе №3 частично отсутствует маркировка детской мебели;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E52995">
              <w:rPr>
                <w:rFonts w:ascii="Times New Roman" w:hAnsi="Times New Roman"/>
                <w:sz w:val="20"/>
                <w:szCs w:val="20"/>
              </w:rPr>
              <w:t>3.</w:t>
            </w:r>
            <w:r w:rsidRPr="00E52995">
              <w:rPr>
                <w:rFonts w:ascii="Times New Roman" w:hAnsi="Times New Roman"/>
                <w:sz w:val="20"/>
                <w:szCs w:val="20"/>
              </w:rPr>
              <w:tab/>
              <w:t>В группе №3 дефекты покрытия стен около умываль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н от 18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E529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E52995">
              <w:rPr>
                <w:rFonts w:ascii="Times New Roman" w:hAnsi="Times New Roman"/>
                <w:sz w:val="20"/>
                <w:szCs w:val="20"/>
              </w:rPr>
              <w:t>1.</w:t>
            </w:r>
            <w:r w:rsidRPr="00E52995">
              <w:rPr>
                <w:rFonts w:ascii="Times New Roman" w:hAnsi="Times New Roman"/>
                <w:sz w:val="20"/>
                <w:szCs w:val="20"/>
              </w:rPr>
              <w:tab/>
              <w:t xml:space="preserve">В группе №3, в месте приготовления </w:t>
            </w:r>
            <w:proofErr w:type="spellStart"/>
            <w:r w:rsidRPr="00E52995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E52995">
              <w:rPr>
                <w:rFonts w:ascii="Times New Roman" w:hAnsi="Times New Roman"/>
                <w:sz w:val="20"/>
                <w:szCs w:val="20"/>
              </w:rPr>
              <w:t xml:space="preserve"> растворов </w:t>
            </w:r>
            <w:proofErr w:type="gramStart"/>
            <w:r w:rsidRPr="00E52995">
              <w:rPr>
                <w:rFonts w:ascii="Times New Roman" w:hAnsi="Times New Roman"/>
                <w:sz w:val="20"/>
                <w:szCs w:val="20"/>
              </w:rPr>
              <w:t>размещена</w:t>
            </w:r>
            <w:proofErr w:type="gramEnd"/>
            <w:r w:rsidRPr="00E52995">
              <w:rPr>
                <w:rFonts w:ascii="Times New Roman" w:hAnsi="Times New Roman"/>
                <w:sz w:val="20"/>
                <w:szCs w:val="20"/>
              </w:rPr>
              <w:t xml:space="preserve"> инструкции по его приготовлению. </w:t>
            </w:r>
          </w:p>
          <w:p w:rsidR="005E4C95" w:rsidRPr="00E529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E52995">
              <w:rPr>
                <w:rFonts w:ascii="Times New Roman" w:hAnsi="Times New Roman"/>
                <w:sz w:val="20"/>
                <w:szCs w:val="20"/>
              </w:rPr>
              <w:t>2.</w:t>
            </w:r>
            <w:r w:rsidRPr="00E52995">
              <w:rPr>
                <w:rFonts w:ascii="Times New Roman" w:hAnsi="Times New Roman"/>
                <w:sz w:val="20"/>
                <w:szCs w:val="20"/>
              </w:rPr>
              <w:tab/>
              <w:t xml:space="preserve">В группе №3 полностью </w:t>
            </w:r>
            <w:proofErr w:type="gramStart"/>
            <w:r w:rsidRPr="00E52995">
              <w:rPr>
                <w:rFonts w:ascii="Times New Roman" w:hAnsi="Times New Roman"/>
                <w:sz w:val="20"/>
                <w:szCs w:val="20"/>
              </w:rPr>
              <w:t>промаркирована</w:t>
            </w:r>
            <w:proofErr w:type="gramEnd"/>
            <w:r w:rsidRPr="00E52995">
              <w:rPr>
                <w:rFonts w:ascii="Times New Roman" w:hAnsi="Times New Roman"/>
                <w:sz w:val="20"/>
                <w:szCs w:val="20"/>
              </w:rPr>
              <w:t xml:space="preserve"> детской мебели.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E52995">
              <w:rPr>
                <w:rFonts w:ascii="Times New Roman" w:hAnsi="Times New Roman"/>
                <w:sz w:val="20"/>
                <w:szCs w:val="20"/>
              </w:rPr>
              <w:t>3.</w:t>
            </w:r>
            <w:r w:rsidRPr="00E52995">
              <w:rPr>
                <w:rFonts w:ascii="Times New Roman" w:hAnsi="Times New Roman"/>
                <w:sz w:val="20"/>
                <w:szCs w:val="20"/>
              </w:rPr>
              <w:tab/>
              <w:t>Дефекты внутренней отделки будут устранены позже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E376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E376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1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6 №30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 упр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</w:t>
            </w:r>
          </w:p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Гимназия №3 ЗМР РТ»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сонова А.Н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анении наруш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6 №1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я устранены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6F3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6F3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1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</w:t>
            </w:r>
          </w:p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Гимназия №3 ЗМР РТ»</w:t>
            </w:r>
          </w:p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сонова А.Н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анении наруш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я устраняют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6F3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6F31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E7C34">
              <w:rPr>
                <w:rFonts w:ascii="Times New Roman" w:hAnsi="Times New Roman"/>
                <w:sz w:val="20"/>
                <w:szCs w:val="20"/>
                <w:lang w:bidi="en-US"/>
              </w:rPr>
              <w:t>1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«МБОУ №16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«МБОУ №16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анение замеч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частич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RPr="007F1B6A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6 №30/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Р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Р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завхоза МБОУ «ООШ №17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у Владимиров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завхоза МБОУ «ООШ №17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у Владимировн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655153" w:rsidRDefault="005E4C95" w:rsidP="005E4C9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опительные приборы в учебных кабинетах не обеспечены ограждающими устройствами, выполненными из </w:t>
            </w:r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материалов, безвредных для здоровья детей.</w:t>
            </w:r>
          </w:p>
          <w:p w:rsidR="005E4C95" w:rsidRPr="00655153" w:rsidRDefault="005E4C95" w:rsidP="005E4C9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сточники искусственного освещения содержатся с нарушением санитарно-эпидемиологических требований, а именно: в актовом зале, кабинете физики имеются неисправные осветительные приборы.</w:t>
            </w:r>
          </w:p>
          <w:p w:rsidR="005E4C95" w:rsidRPr="00655153" w:rsidRDefault="005E4C95" w:rsidP="005E4C9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огласно экспертному заключению №11000/13319 от 05.03.2026 г. представленному </w:t>
            </w:r>
            <w:proofErr w:type="spellStart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ленодольским</w:t>
            </w:r>
            <w:proofErr w:type="spellEnd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илиалом ФБУЗ «Центр гигиены и эпидемиологии в Республике Татарстан (Татарстан)</w:t>
            </w:r>
            <w:proofErr w:type="gramStart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»р</w:t>
            </w:r>
            <w:proofErr w:type="gramEnd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еализация образовательных программ с применением электронных средств обучения (рабочие места обучающихся с ЭСО) на объекте МБОУ «ООШ №17 </w:t>
            </w:r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им. Н.А. Катина ЗМР РТ», что на ЭСО (персональные компьютеры в кабинете информатики марки LG s/n007RAJV2G532 (8шт) с диагональю 15,6/39,6 дюймов/см (при гигиеническом нормативе – не менее 15,6/39,6 дюймов/см); интерактивную панель марки </w:t>
            </w:r>
            <w:proofErr w:type="spellStart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Touch</w:t>
            </w:r>
            <w:proofErr w:type="spellEnd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P82 с диагональю 75/190,5 дюймов/см (при гигиеническом нормативе – не менее 65/165,1 дюймов/см)</w:t>
            </w:r>
            <w:proofErr w:type="gramStart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)д</w:t>
            </w:r>
            <w:proofErr w:type="gramEnd"/>
            <w:r w:rsidRPr="0065515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кументы об оценке соответствия (декларации, сертификаты соответствия) не представле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89 от 19.03.2026г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Направлены пись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выделении дополнительных денежных средств,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Направлены сертификат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ларации на компьютеры и интерактивную пан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RPr="007F1B6A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0/12 от 02.02.202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5EA4"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Pr="008B5EA4"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5EA4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8B5EA4">
              <w:rPr>
                <w:rFonts w:ascii="Times New Roman" w:hAnsi="Times New Roman"/>
                <w:sz w:val="20"/>
                <w:szCs w:val="20"/>
              </w:rPr>
              <w:t xml:space="preserve"> по 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072589" w:rsidRDefault="005E4C95" w:rsidP="005E4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БОУ «Лицей №18 ЗМР РТ» </w:t>
            </w:r>
            <w:proofErr w:type="spellStart"/>
            <w:r w:rsidRPr="00072589">
              <w:rPr>
                <w:rFonts w:ascii="Times New Roman" w:hAnsi="Times New Roman"/>
                <w:sz w:val="18"/>
                <w:szCs w:val="18"/>
              </w:rPr>
              <w:t>Кибец</w:t>
            </w:r>
            <w:proofErr w:type="spellEnd"/>
            <w:r w:rsidRPr="00072589">
              <w:rPr>
                <w:rFonts w:ascii="Times New Roman" w:hAnsi="Times New Roman"/>
                <w:sz w:val="18"/>
                <w:szCs w:val="18"/>
              </w:rPr>
              <w:t xml:space="preserve">                  Яна                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072589" w:rsidRDefault="005E4C95" w:rsidP="005E4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БОУ «Лицей №18 ЗМР РТ» </w:t>
            </w:r>
            <w:proofErr w:type="spellStart"/>
            <w:r w:rsidRPr="00072589">
              <w:rPr>
                <w:rFonts w:ascii="Times New Roman" w:hAnsi="Times New Roman"/>
                <w:sz w:val="18"/>
                <w:szCs w:val="18"/>
              </w:rPr>
              <w:t>Кибец</w:t>
            </w:r>
            <w:proofErr w:type="spellEnd"/>
            <w:r w:rsidRPr="00072589">
              <w:rPr>
                <w:rFonts w:ascii="Times New Roman" w:hAnsi="Times New Roman"/>
                <w:sz w:val="18"/>
                <w:szCs w:val="18"/>
              </w:rPr>
              <w:t xml:space="preserve">                  Яна                 Владимиров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FB67E5" w:rsidRDefault="005E4C95" w:rsidP="005E4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FB67E5">
              <w:rPr>
                <w:rFonts w:ascii="Times New Roman" w:hAnsi="Times New Roman"/>
                <w:sz w:val="18"/>
                <w:szCs w:val="18"/>
              </w:rPr>
              <w:t>1.</w:t>
            </w:r>
            <w:r w:rsidRPr="00FB67E5">
              <w:rPr>
                <w:sz w:val="18"/>
                <w:szCs w:val="18"/>
              </w:rPr>
              <w:t xml:space="preserve"> </w:t>
            </w:r>
            <w:r w:rsidRPr="00FB67E5">
              <w:rPr>
                <w:rFonts w:ascii="Times New Roman" w:hAnsi="Times New Roman"/>
                <w:sz w:val="18"/>
                <w:szCs w:val="18"/>
              </w:rPr>
              <w:t>Используются спортивные маты с нарушенной целостностью покрытия, что исключает их качественную обработку с использованием мыльно-содового раствора</w:t>
            </w:r>
          </w:p>
          <w:p w:rsidR="005E4C95" w:rsidRDefault="005E4C95" w:rsidP="005E4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FB67E5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FB67E5">
              <w:rPr>
                <w:rFonts w:ascii="Times New Roman" w:hAnsi="Times New Roman"/>
                <w:sz w:val="18"/>
                <w:szCs w:val="18"/>
              </w:rPr>
              <w:t xml:space="preserve">Согласно экспертному заключению №11000/13240 от 29.01.2026г. представленному </w:t>
            </w:r>
            <w:proofErr w:type="spellStart"/>
            <w:r w:rsidRPr="00FB67E5">
              <w:rPr>
                <w:rFonts w:ascii="Times New Roman" w:hAnsi="Times New Roman"/>
                <w:sz w:val="18"/>
                <w:szCs w:val="18"/>
              </w:rPr>
              <w:t>Зеленодольским</w:t>
            </w:r>
            <w:proofErr w:type="spellEnd"/>
            <w:r w:rsidRPr="00FB67E5">
              <w:rPr>
                <w:rFonts w:ascii="Times New Roman" w:hAnsi="Times New Roman"/>
                <w:sz w:val="18"/>
                <w:szCs w:val="18"/>
              </w:rPr>
              <w:t xml:space="preserve"> филиалом </w:t>
            </w:r>
            <w:r w:rsidRPr="00FB67E5">
              <w:rPr>
                <w:rFonts w:ascii="Times New Roman" w:hAnsi="Times New Roman"/>
                <w:sz w:val="18"/>
                <w:szCs w:val="18"/>
              </w:rPr>
              <w:lastRenderedPageBreak/>
              <w:t>ФБУЗ «Центр гигиены и эпидемиологии в Республике Татарстан (Татарстан)» реализация образовательных программ с применением электронных средств обучения (рабочие места обучающихся с ЭСО) на объекте МБОУ "Многопрофильный лицей №18 имени М.В. Ломоносова Зеленодольского муниципального района Республики Татарстан" не соответствует гигиеническим требованиям п.2.4.5, 3.5.1 СП 2.4.3648-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5E4C95" w:rsidRPr="00FB67E5" w:rsidRDefault="005E4C95" w:rsidP="005E4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FB67E5">
              <w:rPr>
                <w:rFonts w:ascii="Times New Roman" w:hAnsi="Times New Roman"/>
                <w:sz w:val="18"/>
                <w:szCs w:val="18"/>
              </w:rPr>
              <w:t>3.</w:t>
            </w:r>
            <w:r w:rsidRPr="00FB67E5">
              <w:rPr>
                <w:sz w:val="18"/>
                <w:szCs w:val="18"/>
              </w:rPr>
              <w:t xml:space="preserve"> </w:t>
            </w:r>
            <w:proofErr w:type="gramStart"/>
            <w:r w:rsidRPr="00FB67E5">
              <w:rPr>
                <w:rFonts w:ascii="Times New Roman" w:hAnsi="Times New Roman"/>
                <w:sz w:val="18"/>
                <w:szCs w:val="18"/>
              </w:rPr>
              <w:t xml:space="preserve">Согласно экспертному заключению №11000/13239 от 29.01.2026г., представленному </w:t>
            </w:r>
            <w:proofErr w:type="spellStart"/>
            <w:r w:rsidRPr="00FB67E5">
              <w:rPr>
                <w:rFonts w:ascii="Times New Roman" w:hAnsi="Times New Roman"/>
                <w:sz w:val="18"/>
                <w:szCs w:val="18"/>
              </w:rPr>
              <w:t>Зеленодольским</w:t>
            </w:r>
            <w:proofErr w:type="spellEnd"/>
            <w:r w:rsidRPr="00FB67E5">
              <w:rPr>
                <w:rFonts w:ascii="Times New Roman" w:hAnsi="Times New Roman"/>
                <w:sz w:val="18"/>
                <w:szCs w:val="18"/>
              </w:rPr>
              <w:t xml:space="preserve"> филиалом ФБУЗ «Центр гигиены и эпидемиологии в Республике Татарстан (Татарстан)» расписание уроков 1-11 классов, учебная нагрузка учащихся (дневная и недельная), продолжительность перемен в МБОУ "Многопрофильный лицей №18 имени М.В. Ломоносова Зеленодольского муниципального района Республики Татарстан" не соответствуют п.3.4.16 СП 2.4.3648-20, таблице 6.6 раздела VI СанПиН 1.2.3685-21</w:t>
            </w:r>
            <w:proofErr w:type="gramEnd"/>
            <w:r w:rsidRPr="00FB67E5">
              <w:rPr>
                <w:rFonts w:ascii="Times New Roman" w:hAnsi="Times New Roman"/>
                <w:sz w:val="18"/>
                <w:szCs w:val="18"/>
              </w:rPr>
              <w:t xml:space="preserve"> СанПиН 1.2.3685-21 «Гигиенические нормативы и требования к обеспечению безопасности и (или) безвредности для че</w:t>
            </w:r>
            <w:r>
              <w:rPr>
                <w:rFonts w:ascii="Times New Roman" w:hAnsi="Times New Roman"/>
                <w:sz w:val="18"/>
                <w:szCs w:val="18"/>
              </w:rPr>
              <w:t>ловека факторов среды обитан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исх-61 от 27.02.2026г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t xml:space="preserve"> </w:t>
            </w:r>
            <w:r w:rsidRPr="008441B6">
              <w:rPr>
                <w:rFonts w:ascii="Times New Roman" w:hAnsi="Times New Roman"/>
                <w:sz w:val="18"/>
                <w:szCs w:val="18"/>
              </w:rPr>
              <w:t>Маты с нарушенной целостностью покрытия изъяты из использования в спортивном зале, будут отремонтированы.</w:t>
            </w:r>
          </w:p>
          <w:p w:rsidR="005E4C95" w:rsidRDefault="005E4C95" w:rsidP="005E4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441B6">
              <w:rPr>
                <w:rFonts w:ascii="Times New Roman" w:hAnsi="Times New Roman"/>
                <w:sz w:val="18"/>
                <w:szCs w:val="18"/>
              </w:rPr>
              <w:t xml:space="preserve">Сертификаты </w:t>
            </w:r>
            <w:r>
              <w:rPr>
                <w:rFonts w:ascii="Times New Roman" w:hAnsi="Times New Roman"/>
                <w:sz w:val="18"/>
                <w:szCs w:val="18"/>
              </w:rPr>
              <w:t>отправлены</w:t>
            </w:r>
          </w:p>
          <w:p w:rsidR="005E4C95" w:rsidRPr="00FB67E5" w:rsidRDefault="005E4C95" w:rsidP="005E4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t xml:space="preserve"> </w:t>
            </w:r>
            <w:r w:rsidRPr="008441B6">
              <w:rPr>
                <w:rFonts w:ascii="Times New Roman" w:hAnsi="Times New Roman"/>
                <w:sz w:val="18"/>
                <w:szCs w:val="18"/>
              </w:rPr>
              <w:t xml:space="preserve">Расписание </w:t>
            </w:r>
            <w:r w:rsidRPr="008441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ов и перемен </w:t>
            </w:r>
            <w:r>
              <w:rPr>
                <w:rFonts w:ascii="Times New Roman" w:hAnsi="Times New Roman"/>
                <w:sz w:val="18"/>
                <w:szCs w:val="18"/>
              </w:rPr>
              <w:t>отправле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1601CB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1601CB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Pr="00CE7C34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7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6 №30/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БОУ «Лицей №2 им. Н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ол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ьево ЗМР 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БОУ «Лицей №2 им. Н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ол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ьево ЗМР 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я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тривания кабинетов во время перемен;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качественная уборка на отопительных приборах;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оставлена декларация на ЭСО;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инамической паузы в расписа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03.2026 №5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нарушения устранен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B49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B49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Default="009F3276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8</w:t>
            </w:r>
            <w:r w:rsidR="005E4C95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6 г. № 30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846"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территориальный отдел Управления </w:t>
            </w:r>
            <w:proofErr w:type="spellStart"/>
            <w:r w:rsidRPr="00040846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по Республике Татар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нна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нат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нна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нат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Проветривание учебных помещений проводится в присутствии детей во время перемен, дети во время перемены находятся в учебных кабинетах. </w:t>
            </w:r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В части учебных помещений источники освещения не функционируют, часть без защитных плафонов.  </w:t>
            </w:r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В санузлах отсутствуют электро-или бумажные полотенца. </w:t>
            </w:r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В производственных помещениях пищеблока находится уборочный инвентарь.  </w:t>
            </w:r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В туалете для мальчиков старшего корпуса умывальная раковина с дефектом, что исключает качественную обработку и не исключает травматизма детей. </w:t>
            </w:r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В санузле для мальчиков отсутствует защитная решетка на вентиляционном отверстии, что не исключает попадание грызунов. </w:t>
            </w:r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Согласно экспертному заключению №11000/13267 от 06.02.2026г. представленному </w:t>
            </w:r>
            <w:proofErr w:type="spellStart"/>
            <w:r w:rsidRPr="00040846">
              <w:rPr>
                <w:rFonts w:ascii="Times New Roman" w:hAnsi="Times New Roman"/>
                <w:sz w:val="20"/>
                <w:szCs w:val="20"/>
              </w:rPr>
              <w:lastRenderedPageBreak/>
              <w:t>Зеленодольским</w:t>
            </w:r>
            <w:proofErr w:type="spell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филиалом ФБУЗ «Центр гигиены и эпидемиологии в Республике Татарстан (Татарстан)» реализация образовательных программ с применением электронных средств обучения (рабочие места обучающихся с ЭСО) на объекте МБОУ «</w:t>
            </w:r>
            <w:proofErr w:type="spellStart"/>
            <w:r w:rsidRPr="00040846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Зеленодольского муниципального района Республики Татарстан"   не соответствует гигиеническим требованиям п.2.4.5, 3.5.1, 3.5.15 СП 2.4.3648-20, а именно: </w:t>
            </w:r>
            <w:proofErr w:type="gramEnd"/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-  На ЭСО (в кабинете информатики – компьютеры марки RAY (10шт) с диагональю 19/48,26 дюймов/см (при нормативе – не менее 15,6/39,6 дюймов/см), интерактивный комплекс марки </w:t>
            </w:r>
            <w:proofErr w:type="spellStart"/>
            <w:r w:rsidRPr="00040846">
              <w:rPr>
                <w:rFonts w:ascii="Times New Roman" w:hAnsi="Times New Roman"/>
                <w:sz w:val="20"/>
                <w:szCs w:val="20"/>
              </w:rPr>
              <w:t>InfoRAY</w:t>
            </w:r>
            <w:proofErr w:type="spell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65 (1шт) c диагональю 65/165,1 дюймов/см (при нормативе – не менее 65/165,1 дюймов/см) документы об оценке соответствия (сертификаты, декларация) не представлены.</w:t>
            </w:r>
            <w:proofErr w:type="gramEnd"/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- Рабочие места </w:t>
            </w:r>
            <w:proofErr w:type="gramStart"/>
            <w:r w:rsidRPr="0004084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с ЭСО (компьютеры) не оборудованы боковыми (местными) источниками искусственного освещения.</w:t>
            </w:r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08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сно экспертному заключению №11000/13268 от 06.02.2026г., представленному </w:t>
            </w:r>
            <w:proofErr w:type="spellStart"/>
            <w:r w:rsidRPr="00040846">
              <w:rPr>
                <w:rFonts w:ascii="Times New Roman" w:hAnsi="Times New Roman"/>
                <w:sz w:val="20"/>
                <w:szCs w:val="20"/>
              </w:rPr>
              <w:t>Зеленодольским</w:t>
            </w:r>
            <w:proofErr w:type="spell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филиалом ФБУЗ «Центр гигиены и эпидемиологии в Республике Татарстан (Татарстан)» расписание уроков 1-11 классов, учебная нагрузка учащихся (дневная и недельная), продолжительность перемен в МБОУ «</w:t>
            </w:r>
            <w:proofErr w:type="spellStart"/>
            <w:r w:rsidRPr="00040846">
              <w:rPr>
                <w:rFonts w:ascii="Times New Roman" w:hAnsi="Times New Roman"/>
                <w:sz w:val="20"/>
                <w:szCs w:val="20"/>
              </w:rPr>
              <w:t>Нурлатская</w:t>
            </w:r>
            <w:proofErr w:type="spellEnd"/>
            <w:r w:rsidRPr="00040846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Зеленодольского муниципального района Республики Татарстан"   не соответствуют п.3.4.16 СП 2.4.3648-20, а именно: </w:t>
            </w:r>
            <w:proofErr w:type="gramEnd"/>
          </w:p>
          <w:p w:rsidR="005E4C95" w:rsidRPr="00040846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 w:rsidRPr="00040846">
              <w:rPr>
                <w:rFonts w:ascii="Times New Roman" w:hAnsi="Times New Roman"/>
                <w:sz w:val="20"/>
                <w:szCs w:val="20"/>
              </w:rPr>
              <w:t xml:space="preserve">-Облегченный учебный день для 1-11-х классов приходится не на среду или четверг, что не соответствует требованиям п.3.4.16 СП 2.4.3648-20. 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26 от 10.03.2026 г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согласно предписани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B49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CB49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19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D43438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Обсерваторская СОШ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а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Обсерваторская СОШ ЗМР РТ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ма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 на предпис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№13 от 27.02.2026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58 от 13.12.2025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20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D43438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су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D43931">
              <w:rPr>
                <w:rFonts w:ascii="Times New Roman" w:hAnsi="Times New Roman"/>
                <w:sz w:val="20"/>
                <w:szCs w:val="20"/>
              </w:rPr>
              <w:t xml:space="preserve">Директор МБОУ «Обсерваторская СОШ ЗМР РТ» </w:t>
            </w:r>
            <w:proofErr w:type="spellStart"/>
            <w:r w:rsidRPr="00D43931">
              <w:rPr>
                <w:rFonts w:ascii="Times New Roman" w:hAnsi="Times New Roman"/>
                <w:sz w:val="20"/>
                <w:szCs w:val="20"/>
              </w:rPr>
              <w:t>Гимадиев</w:t>
            </w:r>
            <w:proofErr w:type="spellEnd"/>
            <w:r w:rsidRPr="00D43931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D43931">
              <w:rPr>
                <w:rFonts w:ascii="Times New Roman" w:hAnsi="Times New Roman"/>
                <w:sz w:val="20"/>
                <w:szCs w:val="20"/>
              </w:rPr>
              <w:t xml:space="preserve">Директор МБОУ «Обсерваторская СОШ ЗМР РТ» </w:t>
            </w:r>
            <w:proofErr w:type="spellStart"/>
            <w:r w:rsidRPr="00D43931">
              <w:rPr>
                <w:rFonts w:ascii="Times New Roman" w:hAnsi="Times New Roman"/>
                <w:sz w:val="20"/>
                <w:szCs w:val="20"/>
              </w:rPr>
              <w:t>Гимадиев</w:t>
            </w:r>
            <w:proofErr w:type="spellEnd"/>
            <w:r w:rsidRPr="00D43931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 на предпис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14 от 27.02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59 от 13.12.2025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2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D43438" w:rsidRDefault="005E4C95" w:rsidP="005E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D43931">
              <w:rPr>
                <w:rFonts w:ascii="Times New Roman" w:hAnsi="Times New Roman"/>
                <w:sz w:val="20"/>
                <w:szCs w:val="20"/>
              </w:rPr>
              <w:t xml:space="preserve">Директор МБОУ «Обсерваторская СОШ ЗМР РТ» </w:t>
            </w:r>
            <w:proofErr w:type="spellStart"/>
            <w:r w:rsidRPr="00D43931">
              <w:rPr>
                <w:rFonts w:ascii="Times New Roman" w:hAnsi="Times New Roman"/>
                <w:sz w:val="20"/>
                <w:szCs w:val="20"/>
              </w:rPr>
              <w:t>Гимадиев</w:t>
            </w:r>
            <w:proofErr w:type="spellEnd"/>
            <w:r w:rsidRPr="00D43931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D43931">
              <w:rPr>
                <w:rFonts w:ascii="Times New Roman" w:hAnsi="Times New Roman"/>
                <w:sz w:val="20"/>
                <w:szCs w:val="20"/>
              </w:rPr>
              <w:t xml:space="preserve">Директор МБОУ «Обсерваторская СОШ ЗМР РТ» </w:t>
            </w:r>
            <w:proofErr w:type="spellStart"/>
            <w:r w:rsidRPr="00D43931">
              <w:rPr>
                <w:rFonts w:ascii="Times New Roman" w:hAnsi="Times New Roman"/>
                <w:sz w:val="20"/>
                <w:szCs w:val="20"/>
              </w:rPr>
              <w:t>Гимадиев</w:t>
            </w:r>
            <w:proofErr w:type="spellEnd"/>
            <w:r w:rsidRPr="00D43931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анение замеч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16 от 06.03.202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95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5" w:rsidRDefault="005E4C95" w:rsidP="009F3276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2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D8365C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нспекция труда  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 К.Д., директор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 ФГБОУ ВО    «КНИ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 К.Д., директор</w:t>
            </w:r>
          </w:p>
          <w:p w:rsidR="005E4C95" w:rsidRPr="00A32E7A" w:rsidRDefault="005E4C95" w:rsidP="005E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 ФГБОУ ВО    «КНИТУ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Выданы не все средства индивидуальной защиты.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На стеллажах не указаны грузоподъёмность полки стеллажа.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На тележках не указан инвентарный номер и 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подъемность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6 г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Г.С.</w:t>
            </w:r>
          </w:p>
          <w:p w:rsidR="005E4C95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Т.М.</w:t>
            </w:r>
          </w:p>
          <w:p w:rsidR="005E4C95" w:rsidRPr="00A32E7A" w:rsidRDefault="005E4C95" w:rsidP="005E4C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№ 9/1 от 26.02.2026 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F2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5" w:rsidRDefault="005E4C95" w:rsidP="005E4C95">
            <w:r w:rsidRPr="00F2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8BE" w:rsidTr="009F3276">
        <w:trPr>
          <w:trHeight w:val="587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BE" w:rsidRPr="00F27D85" w:rsidRDefault="003748BE" w:rsidP="003748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8BE">
              <w:rPr>
                <w:rFonts w:ascii="Times New Roman" w:hAnsi="Times New Roman"/>
                <w:szCs w:val="20"/>
              </w:rPr>
              <w:t>Муниципальное казенное специализированное учреждение “Вытрезвитель”</w:t>
            </w:r>
          </w:p>
        </w:tc>
      </w:tr>
      <w:tr w:rsidR="003748BE" w:rsidTr="009F3276">
        <w:trPr>
          <w:trHeight w:val="5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BE" w:rsidRPr="007D5436" w:rsidRDefault="003748BE" w:rsidP="009F3276">
            <w:pPr>
              <w:jc w:val="center"/>
            </w:pPr>
            <w:r w:rsidRPr="007D5436"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r w:rsidRPr="007D5436">
              <w:t>20.02.2026 за № 02-08-02/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proofErr w:type="spellStart"/>
            <w:r w:rsidRPr="007D5436">
              <w:t>Зеленодольская</w:t>
            </w:r>
            <w:proofErr w:type="spellEnd"/>
            <w:r w:rsidRPr="007D5436">
              <w:t xml:space="preserve"> городская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r w:rsidRPr="007D5436">
              <w:t xml:space="preserve">Начальника Муниципального казенного специализированного учреждения «Вытрезвитель» </w:t>
            </w:r>
            <w:proofErr w:type="spellStart"/>
            <w:r w:rsidRPr="007D5436">
              <w:t>Батыршина</w:t>
            </w:r>
            <w:proofErr w:type="spellEnd"/>
            <w:r w:rsidRPr="007D5436">
              <w:t xml:space="preserve"> А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r w:rsidRPr="007D5436">
              <w:t xml:space="preserve">Руководитель </w:t>
            </w:r>
            <w:proofErr w:type="spellStart"/>
            <w:r w:rsidRPr="007D5436">
              <w:t>Испольнительного</w:t>
            </w:r>
            <w:proofErr w:type="spellEnd"/>
            <w:r w:rsidRPr="007D5436">
              <w:t xml:space="preserve"> комитета Зеленодольского муниципального района Хабибуллин З.Ф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r w:rsidRPr="007D5436">
              <w:t xml:space="preserve">Представление об устранении нарушений федерального законодательства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r w:rsidRPr="007D5436">
              <w:t>12.03.20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r w:rsidRPr="007D5436"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r w:rsidRPr="007D5436">
              <w:t>20.02.2026 за № 02-08-02/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BE" w:rsidRPr="007D5436" w:rsidRDefault="003748BE" w:rsidP="00776C1F">
            <w:proofErr w:type="spellStart"/>
            <w:r w:rsidRPr="007D5436">
              <w:t>Зеленодольская</w:t>
            </w:r>
            <w:proofErr w:type="spellEnd"/>
            <w:r w:rsidRPr="007D5436">
              <w:t xml:space="preserve"> городская прокуратура</w:t>
            </w:r>
          </w:p>
        </w:tc>
      </w:tr>
      <w:tr w:rsidR="003748BE" w:rsidTr="009F3276">
        <w:trPr>
          <w:trHeight w:val="587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BE" w:rsidRPr="007D5436" w:rsidRDefault="003748BE" w:rsidP="003748BE">
            <w:pPr>
              <w:jc w:val="center"/>
            </w:pPr>
            <w:r w:rsidRPr="003748BE">
              <w:t>Поселения, входящие в состав Зеленодольского муниципального района</w:t>
            </w:r>
          </w:p>
        </w:tc>
      </w:tr>
    </w:tbl>
    <w:p w:rsidR="005E4C95" w:rsidRDefault="005E4C95" w:rsidP="005E4C95"/>
    <w:tbl>
      <w:tblPr>
        <w:tblW w:w="163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47"/>
        <w:gridCol w:w="2055"/>
        <w:gridCol w:w="1701"/>
        <w:gridCol w:w="1843"/>
        <w:gridCol w:w="2693"/>
        <w:gridCol w:w="1418"/>
        <w:gridCol w:w="1701"/>
        <w:gridCol w:w="1276"/>
        <w:gridCol w:w="1459"/>
      </w:tblGrid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19.04.2019г. №43-12-2019-215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Приволжское управление 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ибгат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№117 – ФЗ «О безопасности гидротехнических сооружен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23.04.2019г. №2-26678/20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судебных приставов по РТ 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Р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уховая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М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Предоставление благоустроенного жилья 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Хайруллиной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Судебное производство отозв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01.11.2019г. №ИП-06/1637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антимонопольной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жбы по Республике Татарс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На должностное лицо органа местного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– 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lastRenderedPageBreak/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уховая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ушение антимонопольн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Постановление №232 от 02.07.202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Волжско-Камское межрегиональное управление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местного самоуправления – заместитель 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ибгат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есоблюдение требований в области охраны окружающей среды при обращении с отходами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Постановление №43-12-2021-236 от 03.03.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Ростехнадзор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) - Приволжск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местного самоуправления – заместитель 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ибгат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е предоставление в установленные сроки декларации ГТС на 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Судебное производство отозвано. </w:t>
            </w:r>
            <w:r>
              <w:rPr>
                <w:rFonts w:ascii="Times New Roman" w:hAnsi="Times New Roman"/>
                <w:sz w:val="20"/>
                <w:szCs w:val="20"/>
              </w:rPr>
              <w:t>Разработан акт регулярного обследования ГТ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Постановление №30/216 от 03.08.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местного самоуправления – Глава 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Хали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Э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соблюдением санитарны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5-471/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lastRenderedPageBreak/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 тыс. руб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43-12-2024-1113 от 20.08.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служба по экологическому, технологическому и атомному надзору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технадз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полнение в установленный срок предписания№43-12-53/2023 от 29.06.2023 об устранении выявленных нарушений обязательных требований, в сфере безопасности Г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ал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5-368/2024 от 28.10.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вой суд судебного участка №4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дебному району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262D0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 тыс. руб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5-142/2025 от 29.05.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вой суд судебного участка №4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дебному району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262D0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длежащее содержание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 от 06.06.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262D0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D33FC5" w:rsidRDefault="009F3276" w:rsidP="00D07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33FC5">
              <w:rPr>
                <w:rFonts w:ascii="Times New Roman" w:hAnsi="Times New Roman"/>
                <w:sz w:val="20"/>
                <w:szCs w:val="20"/>
              </w:rPr>
              <w:t>арушение требовани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 тыс. руб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5-161/2025 от 23.06.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E35">
              <w:rPr>
                <w:rFonts w:ascii="Times New Roman" w:hAnsi="Times New Roman"/>
                <w:sz w:val="20"/>
                <w:szCs w:val="20"/>
              </w:rPr>
              <w:t xml:space="preserve">Мировой суд </w:t>
            </w:r>
            <w:proofErr w:type="gramStart"/>
            <w:r w:rsidRPr="00EE5E35">
              <w:rPr>
                <w:rFonts w:ascii="Times New Roman" w:hAnsi="Times New Roman"/>
                <w:sz w:val="20"/>
                <w:szCs w:val="20"/>
              </w:rPr>
              <w:t>судеб-</w:t>
            </w:r>
            <w:proofErr w:type="spellStart"/>
            <w:r w:rsidRPr="00EE5E3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E5E35">
              <w:rPr>
                <w:rFonts w:ascii="Times New Roman" w:hAnsi="Times New Roman"/>
                <w:sz w:val="20"/>
                <w:szCs w:val="20"/>
              </w:rPr>
              <w:t xml:space="preserve"> участка №4 по </w:t>
            </w:r>
            <w:proofErr w:type="spellStart"/>
            <w:r w:rsidRPr="00EE5E35"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  <w:r w:rsidRPr="00EE5E35">
              <w:rPr>
                <w:rFonts w:ascii="Times New Roman" w:hAnsi="Times New Roman"/>
                <w:sz w:val="20"/>
                <w:szCs w:val="20"/>
              </w:rPr>
              <w:t xml:space="preserve"> судебн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Татарс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31C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</w:t>
            </w:r>
            <w:proofErr w:type="gramStart"/>
            <w:r w:rsidRPr="0055631C">
              <w:rPr>
                <w:rFonts w:ascii="Times New Roman" w:hAnsi="Times New Roman"/>
                <w:sz w:val="20"/>
                <w:szCs w:val="20"/>
              </w:rPr>
              <w:t>местно-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самоуправления – руководитель 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ис-</w:t>
            </w:r>
            <w:r w:rsidRPr="0055631C">
              <w:rPr>
                <w:rFonts w:ascii="Times New Roman" w:hAnsi="Times New Roman"/>
                <w:sz w:val="20"/>
                <w:szCs w:val="20"/>
              </w:rPr>
              <w:lastRenderedPageBreak/>
              <w:t>полнительного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ко-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митета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пгтВасилье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>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55631C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3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пгтВа-сильево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31C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55631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rPr>
                <w:rFonts w:ascii="Times New Roman" w:hAnsi="Times New Roman"/>
                <w:sz w:val="20"/>
                <w:szCs w:val="20"/>
              </w:rPr>
            </w:pPr>
            <w:r w:rsidRPr="007264FB">
              <w:rPr>
                <w:rFonts w:ascii="Times New Roman" w:hAnsi="Times New Roman"/>
                <w:sz w:val="20"/>
                <w:szCs w:val="20"/>
              </w:rPr>
              <w:t>Невы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л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ок предписа</w:t>
            </w:r>
            <w:r w:rsidRPr="007264FB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64FB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404/326-16/42-В/ПВП от 25.04.2025</w:t>
            </w:r>
            <w:r w:rsidRPr="007264FB">
              <w:rPr>
                <w:rFonts w:ascii="Times New Roman" w:hAnsi="Times New Roman"/>
                <w:sz w:val="20"/>
                <w:szCs w:val="20"/>
              </w:rPr>
              <w:t xml:space="preserve"> об устранении выявленных нарушений обязательных требований, в </w:t>
            </w:r>
            <w:r w:rsidRPr="007264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е </w:t>
            </w:r>
            <w:r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19.04.2019г. №43-12-2019-215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Приволжское управление 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ибгат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рушение требований №117 – ФЗ «О безопасности гидротехнических сооружен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23.04.2019г. №2-26678/20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судебных приставов по РТ 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Зеленодольский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Р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юридическое лицо - исполнительный комитет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уховая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М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Предоставление благоустроенного жилья 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Хайруллиной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Судебное производство отозв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01.11.2019г. №ИП-06/1637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антимонопольной службы по Республике Татарс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 На должностное лицо органа местного самоуправления – 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уховая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рушение антимонопольн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Постановление №232 от 02.07.202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Волжско-Камское межрегиональное управление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Росприроднадз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местного самоуправления – заместитель 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ибгат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есоблюдение требований в области охраны окружающей среды при обращении с отходами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Постановление №43-12-2021-236 от 03.03.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Ростехнадзор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) - Приволжск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местного самоуправления – заместитель 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lastRenderedPageBreak/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руководителя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Сибгат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Г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е предоставление в установленные сроки декларации ГТС на 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Судебное производство отозвано. </w:t>
            </w:r>
            <w:r>
              <w:rPr>
                <w:rFonts w:ascii="Times New Roman" w:hAnsi="Times New Roman"/>
                <w:sz w:val="20"/>
                <w:szCs w:val="20"/>
              </w:rPr>
              <w:t>Разработан акт регулярного обследования ГТ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Постановление №30/216 от 03.08.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местного самоуправления – Глава 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Халиуллин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Э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 соблюдением санитарны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A56E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A56E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A56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5-471/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 тыс. руб.</w:t>
            </w:r>
          </w:p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43-12-2024-1113 от 20.08.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служба по экологическому, технологическому и атомному надзору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технадз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полнение в установленный срок предписания№43-12-53/2023 от 29.06.2023 об устранении выявленных нарушений обязательных требований, в сфере безопасности Г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ал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5-368/2024 от 28.10.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овой суд судебного участка №4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дебному району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262D0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 тыс. руб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5-142/202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5.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ровой суд судебного участка №4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ленодоль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дебному району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lastRenderedPageBreak/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lastRenderedPageBreak/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262D0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надлежащее содержание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 от 06.06.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EF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амоуправления – </w:t>
            </w:r>
            <w:r w:rsidRPr="001A56EF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1A56EF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262D00">
              <w:rPr>
                <w:rFonts w:ascii="Times New Roman" w:hAnsi="Times New Roman"/>
                <w:sz w:val="20"/>
                <w:szCs w:val="20"/>
              </w:rPr>
              <w:t>пгтВасильево</w:t>
            </w:r>
            <w:proofErr w:type="spellEnd"/>
            <w:r w:rsidRPr="00262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D00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262D0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D33FC5" w:rsidRDefault="009F3276" w:rsidP="00D07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33FC5">
              <w:rPr>
                <w:rFonts w:ascii="Times New Roman" w:hAnsi="Times New Roman"/>
                <w:sz w:val="20"/>
                <w:szCs w:val="20"/>
              </w:rPr>
              <w:t>арушение требовани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 тыс. руб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5-161/2025 от 23.06.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вой суд судеб</w:t>
            </w:r>
            <w:r w:rsidRPr="00EE5E35">
              <w:rPr>
                <w:rFonts w:ascii="Times New Roman" w:hAnsi="Times New Roman"/>
                <w:sz w:val="20"/>
                <w:szCs w:val="20"/>
              </w:rPr>
              <w:t xml:space="preserve">ного участка №4 по </w:t>
            </w:r>
            <w:proofErr w:type="spellStart"/>
            <w:r w:rsidRPr="00EE5E35"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  <w:r w:rsidRPr="00EE5E35">
              <w:rPr>
                <w:rFonts w:ascii="Times New Roman" w:hAnsi="Times New Roman"/>
                <w:sz w:val="20"/>
                <w:szCs w:val="20"/>
              </w:rPr>
              <w:t xml:space="preserve"> судебн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Татарс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31C">
              <w:rPr>
                <w:rFonts w:ascii="Times New Roman" w:hAnsi="Times New Roman"/>
                <w:sz w:val="20"/>
                <w:szCs w:val="20"/>
              </w:rPr>
              <w:t xml:space="preserve">На должностное лицо органа </w:t>
            </w:r>
            <w:proofErr w:type="gramStart"/>
            <w:r w:rsidRPr="0055631C">
              <w:rPr>
                <w:rFonts w:ascii="Times New Roman" w:hAnsi="Times New Roman"/>
                <w:sz w:val="20"/>
                <w:szCs w:val="20"/>
              </w:rPr>
              <w:t>местно-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самоуправления – руководитель 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ис-полнительного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ко-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митета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пгтВасилье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>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55631C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31C">
              <w:rPr>
                <w:rFonts w:ascii="Times New Roman" w:hAnsi="Times New Roman"/>
                <w:sz w:val="20"/>
                <w:szCs w:val="20"/>
              </w:rPr>
              <w:t xml:space="preserve">Руководитель исполнительного комитета </w:t>
            </w:r>
            <w:proofErr w:type="spellStart"/>
            <w:r w:rsidRPr="0055631C">
              <w:rPr>
                <w:rFonts w:ascii="Times New Roman" w:hAnsi="Times New Roman"/>
                <w:sz w:val="20"/>
                <w:szCs w:val="20"/>
              </w:rPr>
              <w:t>пгтВа-сильево</w:t>
            </w:r>
            <w:proofErr w:type="spellEnd"/>
            <w:r w:rsidRPr="0055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62D0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31C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55631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rPr>
                <w:rFonts w:ascii="Times New Roman" w:hAnsi="Times New Roman"/>
                <w:sz w:val="20"/>
                <w:szCs w:val="20"/>
              </w:rPr>
            </w:pPr>
            <w:r w:rsidRPr="007264FB">
              <w:rPr>
                <w:rFonts w:ascii="Times New Roman" w:hAnsi="Times New Roman"/>
                <w:sz w:val="20"/>
                <w:szCs w:val="20"/>
              </w:rPr>
              <w:t>Невы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л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ок предписа</w:t>
            </w:r>
            <w:r w:rsidRPr="007264FB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64FB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404/326-16/42-В/ПВП от 25.04.2025</w:t>
            </w:r>
            <w:r w:rsidRPr="007264FB">
              <w:rPr>
                <w:rFonts w:ascii="Times New Roman" w:hAnsi="Times New Roman"/>
                <w:sz w:val="20"/>
                <w:szCs w:val="20"/>
              </w:rPr>
              <w:t xml:space="preserve"> об устранении выявленных нарушений обязательных требований, в сфере </w:t>
            </w:r>
            <w:r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A56EF" w:rsidRDefault="009F3276" w:rsidP="00D07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1-07/20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62B0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М., Руководитель Испол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нительного ко</w:t>
            </w:r>
            <w:r>
              <w:rPr>
                <w:rFonts w:ascii="Times New Roman" w:hAnsi="Times New Roman"/>
                <w:sz w:val="20"/>
                <w:szCs w:val="20"/>
              </w:rPr>
              <w:t>мите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та Нижневязовского го</w:t>
            </w:r>
            <w:r>
              <w:rPr>
                <w:rFonts w:ascii="Times New Roman" w:hAnsi="Times New Roman"/>
                <w:sz w:val="20"/>
                <w:szCs w:val="20"/>
              </w:rPr>
              <w:t>родского поселе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авомерное спис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услуг связи МВ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BE62B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ЕСТ на решение Совета Нижневязовского городского поселения от 24.11.2017 №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2-11/398 от 10.04.2020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2-11/927 от 13.08.202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. Решение Совета Нижневязовского ГП №248 от 12.08.2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0 №02-08-0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невязо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BE62B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ЕСТ на решение Совета Нижневязовского городского поселения ЗМ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0.07.2020 №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2-11/1047 от 02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есено дисциплинарное взыск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р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отменено. Реш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та Нижневязовского ГП №11 от 02.10.2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0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A32E7A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BE62B0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й нарушений федерального законодательства</w:t>
            </w:r>
            <w:proofErr w:type="gramEnd"/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35D">
              <w:rPr>
                <w:rFonts w:ascii="Times New Roman" w:hAnsi="Times New Roman"/>
                <w:sz w:val="20"/>
                <w:szCs w:val="20"/>
              </w:rPr>
              <w:t>на решение Совета Нижневязовского городского поселения ЗМР от 20.07.2020 №2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11/1046 от 02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есено дисциплинарное взыск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тменено. Решение Совета Нижневязовского ГП №11 от 02.10.2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Pr="00CE5B07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6-2020 (вход. №03-07/ от 22.01.2021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ская межрайонная природоохра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красова Ю.М., </w:t>
            </w: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ЕСТ на решение Совета Нижневязовского городского поселения ЗМР от 19.12.2018 №158 (Правила благоустройств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10/127 от 08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ут вноситься измен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 №02-01-18/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ЕСТ на Постановление ИК Нижневязовского ГП №70 от 04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8/74 от 26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отменен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 №02-08-02/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ран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рушений федерального законодательства (постановление ИК Нижневязовского ГП №02 от 18.01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8/79 от 28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7BE">
              <w:rPr>
                <w:rFonts w:ascii="Times New Roman" w:hAnsi="Times New Roman"/>
                <w:sz w:val="20"/>
                <w:szCs w:val="20"/>
              </w:rPr>
              <w:t>Постановление отменен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/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й нарушений федерального законодательства (течет крыша на д.112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ф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Вязов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буждено уголовное дело в отнош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вяз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C947BE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есено дисциплинарное взыск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 №02-08-02/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lastRenderedPageBreak/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ране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рушений федерального законодательства (поряд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мотрения обращен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2-11/445 от 27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ю 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 указано на недостаточ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чиненным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есено дисциплинарное взыск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C947BE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есено дисциплинарное взыск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ргеевой Н.П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 №02-01-18/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ЕСТ на постановление Исполнительного комитета Нижневязовского городского поселения ЗМР РТ от 10.05.2018 года №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8/615 от 11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C947BE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Постановление ИК №47 от 18.06.202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151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A11517">
              <w:rPr>
                <w:rFonts w:ascii="Times New Roman" w:hAnsi="Times New Roman"/>
                <w:sz w:val="20"/>
                <w:szCs w:val="20"/>
              </w:rPr>
              <w:t>б утверждении пороговых значений дохода граждан и стоимости имущества, подлежащего налогообложению на 2021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1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1-0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-08/982 от 13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о на сайте ЗМР в разделе поселения блок о предпринимательств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EA168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68D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9F3276" w:rsidRPr="00EA168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68D">
              <w:rPr>
                <w:rFonts w:ascii="Times New Roman" w:hAnsi="Times New Roman"/>
                <w:sz w:val="20"/>
                <w:szCs w:val="20"/>
              </w:rPr>
              <w:t>о наложении штрафа по делу №016/04/14.32-2002/2021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11.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ФАС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 20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 в сумме 20000 заложен в бюджет поселения для оплаты в 2023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 в сумме 20000 рублей оплачен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EA168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 №02-01-18/20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Ю.М., Г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вязовского город</w:t>
            </w:r>
            <w:r w:rsidRPr="00BE62B0">
              <w:rPr>
                <w:rFonts w:ascii="Times New Roman" w:hAnsi="Times New Roman"/>
                <w:sz w:val="20"/>
                <w:szCs w:val="20"/>
              </w:rPr>
              <w:t>ского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B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 устранении нарушений федерального законодательства (по Уста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11/1315 от 24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№99 от 23.06.2022 «О внесение изменений в Устав»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EA168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68D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9F3276" w:rsidRPr="00EA168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68D">
              <w:rPr>
                <w:rFonts w:ascii="Times New Roman" w:hAnsi="Times New Roman"/>
                <w:sz w:val="20"/>
                <w:szCs w:val="20"/>
              </w:rPr>
              <w:t>о наложении штра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делу №016/04/19.5-134/2022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02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АС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 8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Pr="00AE319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 в сумме 8</w:t>
            </w:r>
            <w:r w:rsidRPr="00AE3196">
              <w:rPr>
                <w:rFonts w:ascii="Times New Roman" w:hAnsi="Times New Roman"/>
                <w:sz w:val="20"/>
                <w:szCs w:val="20"/>
              </w:rPr>
              <w:t>000 рублей оплачен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EA168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2 №02-01-0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B13837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B13837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837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837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-08/216 от 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 проект решения, который находится на проверке в Прокуратур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2 №02-08-02/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б устранении нарушений федерального законодательства (поставлен шлагбаум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т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ко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3-08/424 от 0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никами отдела благоустройства ИК заграждающее устройство (шлагбаум) на земельном участке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ит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монтирова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2 №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 xml:space="preserve">Отдел надзорной деятельности и профилактической работы по </w:t>
            </w: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</w:p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муниципальному району Управления надзорной деятельности и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D3DA8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 производиться своевременная уборка мус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и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369 от 18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2022 №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 xml:space="preserve">Отдел надзорной деятельности и профилактической работы по </w:t>
            </w: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</w:p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муниципальному району Управления надзорной деятельности и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D3DA8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 производиться своевременная уборка мус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язов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369 от 18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2 №16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-счетная палата З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D3DA8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r w:rsidRPr="001A614D">
              <w:rPr>
                <w:rFonts w:ascii="Times New Roman" w:hAnsi="Times New Roman"/>
                <w:sz w:val="20"/>
                <w:szCs w:val="20"/>
              </w:rPr>
              <w:t>«Проверка достоверности, полноты и соответствия нормативным требованиям составления и представления бюджетной отчетности за 2021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72 от 25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 №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 xml:space="preserve">Отдел надзорной деятельности и профилактической работы по </w:t>
            </w: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</w:p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 xml:space="preserve">муниципальному </w:t>
            </w:r>
            <w:r w:rsidRPr="002D3DA8">
              <w:rPr>
                <w:rFonts w:ascii="Times New Roman" w:hAnsi="Times New Roman"/>
                <w:sz w:val="20"/>
                <w:szCs w:val="20"/>
              </w:rPr>
              <w:lastRenderedPageBreak/>
              <w:t>району Управления надзорной деятельности и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ый комитет 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D3DA8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A8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еспечить уборку сухосто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язов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370 от 18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 №28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служба по ветеринарному и фитосанитарному надзору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сельхознадз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Управление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 земельного законодательства (складирование ТБО в трех разрушенных силосных ям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1-18/2022 от 19.05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B13837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B13837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837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837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3837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B13837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остоянии зако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278 от 19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ИК №26 от 19.05.2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 №02-08-0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станская природоохранная межрайо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DA8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2D3DA8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D3DA8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требований федера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3-08/471 от 23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ам земельных участков направлены уведомления о приведения земельных участков в нормативное состояние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ю Исполко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 объявлено дисциплинарное взыскание в форме замеч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719-2-24-26 от 23.06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 xml:space="preserve">Отдел надзорной деятельности и профилактической работы по </w:t>
            </w:r>
            <w:proofErr w:type="spellStart"/>
            <w:r w:rsidRPr="007D0345"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</w:p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 xml:space="preserve">муниципальному району Управления надзорной </w:t>
            </w:r>
            <w:r w:rsidRPr="007D034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</w:t>
            </w:r>
          </w:p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ый комитет 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345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7D0345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(обеспечить уборку сухостоя д. </w:t>
            </w:r>
            <w:proofErr w:type="spellStart"/>
            <w:r w:rsidRPr="007D0345">
              <w:rPr>
                <w:rFonts w:ascii="Times New Roman" w:hAnsi="Times New Roman"/>
                <w:sz w:val="20"/>
                <w:szCs w:val="20"/>
              </w:rPr>
              <w:t>Протопоповка</w:t>
            </w:r>
            <w:proofErr w:type="spellEnd"/>
            <w:r w:rsidRPr="007D03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E83FAC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>№02-08-02/2022 от 29.06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345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7D0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345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7D0345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345"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 w:rsidRPr="007D0345">
              <w:rPr>
                <w:rFonts w:ascii="Times New Roman" w:hAnsi="Times New Roman"/>
                <w:sz w:val="20"/>
                <w:szCs w:val="20"/>
              </w:rPr>
              <w:t xml:space="preserve"> А.М., руководитель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7D0345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345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орьба с терроризм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505 от 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/2022 от 27.09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2-11/793 от 2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сроков мониторинга 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Р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 объявлено дисциплинарное взыск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/2022 от 05.10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градостроит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025149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49">
              <w:rPr>
                <w:rFonts w:ascii="Times New Roman" w:hAnsi="Times New Roman"/>
                <w:sz w:val="20"/>
                <w:szCs w:val="20"/>
              </w:rPr>
              <w:t xml:space="preserve">Исх. №02-11/862 от 17.10.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ЗЗ размещена на сайте ЗМР в разде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ж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язовые в разделе генеральный план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Р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 указано о недопущении нарушений по размещению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/2022 от 14.10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025149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49">
              <w:rPr>
                <w:rFonts w:ascii="Times New Roman" w:hAnsi="Times New Roman"/>
                <w:sz w:val="20"/>
                <w:szCs w:val="20"/>
              </w:rPr>
              <w:t>Исх. №02-11/940 от 1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м помощник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й прокура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лануров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Ш. проведена разъяснительная бесед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ое управление Федеральной службы судеб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ставов по Республике Татарстан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ый комитет Нижневязовског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ный комитет Нижневязо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о взыскании исполнительского сбора по исполнительн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у неимущественного характера и установление нового срока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025149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аны: заявление об отсрочк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ения решения суда;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исковое заявление об освобождении от взыскания исполнительского с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3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6-2023/Прдп36-23-2000020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ская межрайонная природоохран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уководителя ИК Нижневязовского Г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BC071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071D">
              <w:rPr>
                <w:rFonts w:ascii="Times New Roman" w:hAnsi="Times New Roman"/>
                <w:sz w:val="20"/>
                <w:szCs w:val="20"/>
              </w:rPr>
              <w:t>Исх.№03-11/178 от 27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устранено путём принятия постановления ИК Нижневязовского ГП №28 от 24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3 № ВО -60872/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Е в соответствии со ст.22 ФЗ «О прокуратуре Российской Федерации» (обр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рзо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 на действия сосе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улга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025149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2C7">
              <w:rPr>
                <w:rFonts w:ascii="Times New Roman" w:hAnsi="Times New Roman"/>
                <w:sz w:val="20"/>
                <w:szCs w:val="20"/>
              </w:rPr>
              <w:t>Исх.№02</w:t>
            </w:r>
            <w:r>
              <w:rPr>
                <w:rFonts w:ascii="Times New Roman" w:hAnsi="Times New Roman"/>
                <w:sz w:val="20"/>
                <w:szCs w:val="20"/>
              </w:rPr>
              <w:t>-11/149 от 16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улгариев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 Проведена разъяснительная беседа, составлены акты обследования квартиры №30 и даны рекомендации по узаконению переплан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 №02-08-02/20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15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року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 устранении нарушений законодательства в сфере жилищного законодательства (В МКД нет У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BC071D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2C7">
              <w:rPr>
                <w:rFonts w:ascii="Times New Roman" w:hAnsi="Times New Roman"/>
                <w:sz w:val="20"/>
                <w:szCs w:val="20"/>
              </w:rPr>
              <w:t>Исх. №02-11/295 от 26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05.2023 №02-08-02/2023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 устранении нарушений федерального законодательства (в сфере закуп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6C72C7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2-11/488 от 02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6.2023 №02-08-02-2023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E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2-11/528 от 0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.06.2023 №02-08-02-2023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E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ращение граждан отсутств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.площад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т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02-11/508 от 27.06.2023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ИК №38 от 26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3 № ВО-561-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9F3276" w:rsidRPr="00BC36E1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соответствии со ст.22 ФЗ «О прокуратуре Российской Федерации» (по вывозу ТБ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2-11/610 от 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3 №02-08-02/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 нарушении федерального законодательства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надлежащее дорожное покры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о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Иса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х. №02-11/712 от 2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3 №02-08-02/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бор и вывоз ТБ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од. №03-08/808 от 2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 №02-08-01/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ЕСТ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ж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язов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2-11/1033 от 03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решения направлен в миню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 №02-08-02/20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 ненадлежащем содержании дорог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4 №23/1-12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учен 19.02.2024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ская транспортн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ЕСТ на решение Совета Нижневязовского ГП ЗМР РТ от 12.07.2021 № 53 «Об утверждении Правил благоустройств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жние Вязовые» ЗМР 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. №02-11/143 от 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решения направлен в Татарстанск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ную прокуратуру 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курату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4 №02-08-02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15C2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 w:rsidRPr="002C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C2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3-08/184 от 29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му бухгалтеру ИК Нижневязовского ГП объявлено дисциплинарное взыск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4 № 02-08-02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по контролю за строительств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534 от 04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4 №02-02-08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по обустройству доро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489 от 24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в сфере ЖКХ (капитальный 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646 от 15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о не использованию с/х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685 от 26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ВО-12506-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и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 по вопросу ненадлежащего состояния дорог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ково</w:t>
            </w:r>
            <w:proofErr w:type="spellEnd"/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03-08/720 от 09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ВО-1292-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бращению Андреева А.Е о расселении аварийного дома по ул. Комсомоль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 03-08/730 от 14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ВО -12993-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орогам Рус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да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 03-08/735 от 16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24 №02-01-11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истеме противопожарной защит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03-08/786 от 02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4 № 02-01-04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редитор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олж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787 от 02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4 № 02-08-02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контроле за противопожарным состоянием д.5 п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.Вяз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785 от 02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4 02-08-02-2024/149-24-209200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честву воды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мещении информации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849 от 18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1-11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бращению Талиповой А.Ш. о неудовлетворительном качестве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854 от 18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2-08-02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контрактной системе в сфере закупок товаров, работ, услуг для обеспечения гос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891 от 27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-10-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здании жилых помещений  спе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евр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849 от 18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4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ВО-1593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бращению Назыр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В.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надлежащего дорожного покрыт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итв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03-08/879 от 24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4 №02-08-02-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тсутствии ЗСО на Б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водоснабжению и водоотвед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 03-08/915 от 03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4 № ВО-1499-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бращению Кулагиной Л.И. по вопросу нарушения ПДД грузовым автотранспортом по ул. 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03-08/895 от 3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4 №02-08-10-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бращению Зайцевой Н.Ф. по вопросу освещения, уборки территорий МКД № 16 по улице Комсомольская, газовым емкостя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нтиляции и газопроводу, по очистке руч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959 от 18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4 № 02-08-02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анении нарушений по размещению информации на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1143 от 20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4 № 03-1/243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Нижневяз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Нижневязовского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№ по Романовой О.Б. о нарушении градостроит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4 № 02-01-09-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агин В.И.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1AA">
              <w:rPr>
                <w:rFonts w:ascii="Times New Roman" w:hAnsi="Times New Roman"/>
                <w:sz w:val="20"/>
                <w:szCs w:val="20"/>
              </w:rPr>
              <w:t>ТРЕБ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редоставлении сведений, связанных с отбытием уголовного наказания, не связанного с лишением своб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116 от 06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5 № 02-08-02/Прдп22-25-209200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 признании имущест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мороч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253 от 04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5 № 02-08-2025/Прдп62-25-209200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D628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Юдин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ижние Вяз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310 от 2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5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-02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D628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CEF">
              <w:rPr>
                <w:rFonts w:ascii="Times New Roman" w:hAnsi="Times New Roman"/>
                <w:sz w:val="20"/>
                <w:szCs w:val="20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BE3CE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E3CE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E3CEF">
              <w:rPr>
                <w:rFonts w:ascii="Times New Roman" w:hAnsi="Times New Roman"/>
                <w:sz w:val="20"/>
                <w:szCs w:val="20"/>
              </w:rPr>
              <w:t>. Нижние Вяз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CEF">
              <w:rPr>
                <w:rFonts w:ascii="Times New Roman" w:hAnsi="Times New Roman"/>
                <w:sz w:val="20"/>
                <w:szCs w:val="20"/>
              </w:rPr>
              <w:t xml:space="preserve">Ис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E3CEF">
              <w:rPr>
                <w:rFonts w:ascii="Times New Roman" w:hAnsi="Times New Roman"/>
                <w:sz w:val="20"/>
                <w:szCs w:val="20"/>
              </w:rPr>
              <w:t>03-08/3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E3CEF">
              <w:rPr>
                <w:rFonts w:ascii="Times New Roman" w:hAnsi="Times New Roman"/>
                <w:sz w:val="20"/>
                <w:szCs w:val="20"/>
              </w:rPr>
              <w:t xml:space="preserve"> от 2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5 № 02-08-02-2025/Прдп67-25-2029200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D628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по обеспечен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ением осужденными наказания в виде обязате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301 от 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ю ИК Кулагину В.И. указано на допущенный слабый контроль,</w:t>
            </w:r>
          </w:p>
          <w:p w:rsidR="009F3276" w:rsidRDefault="009F3276" w:rsidP="00D077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70A6">
              <w:rPr>
                <w:rFonts w:ascii="Times New Roman" w:hAnsi="Times New Roman"/>
                <w:sz w:val="20"/>
                <w:szCs w:val="20"/>
              </w:rPr>
              <w:t xml:space="preserve">ынесено </w:t>
            </w:r>
            <w:r>
              <w:rPr>
                <w:rFonts w:ascii="Times New Roman" w:hAnsi="Times New Roman"/>
                <w:sz w:val="20"/>
                <w:szCs w:val="20"/>
              </w:rPr>
              <w:t>дисциплинарное взыск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5 № 4352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D628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1AA">
              <w:rPr>
                <w:rFonts w:ascii="Times New Roman" w:hAnsi="Times New Roman"/>
                <w:sz w:val="20"/>
                <w:szCs w:val="20"/>
              </w:rPr>
              <w:t>ТРЕБ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редоставлении сведений по водоснабжению и водоот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398 от 2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5 № ВО-766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D628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1AA">
              <w:rPr>
                <w:rFonts w:ascii="Times New Roman" w:hAnsi="Times New Roman"/>
                <w:sz w:val="20"/>
                <w:szCs w:val="20"/>
              </w:rPr>
              <w:t>ТРЕБ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бращению Сулеймановой З.А. о нарушении прав проживания в МКД соседями п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384 от 2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5 № ВО-844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агин В.И. 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D628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агин В.И. 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ЕБОВАНИЕ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бращению Савельева А.А. о постановке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ьготную очередь по улучшению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х. № 03-08/413 от 28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5 № 02-08-02-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1D628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о капитальному ремонту 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475 от 19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5 № 02-08-03-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ережение о соблюдении законодательства в области охраны жизни и здоровь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7.2025 №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 -1155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 по обращению Макаровой Н.М. просит остановить начисление жилищно-коммунальных услуг т.к. в доме она не прожива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530 от 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5 № ВО-1608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е по обращению Ростовцевой Е.Н. по обустройству тротуара и уличного освещения от паромной переправы до ул. 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еми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ижние Вяз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696 от 20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1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5 № ВО-1606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е по обращ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по обустройству освещ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Нижние Вязовые и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опоп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697 от 20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09.2025 №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-1788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е по обращен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це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.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у состояния дорожного покры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03-08/765 от 15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10.2025 </w:t>
            </w:r>
          </w:p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8-02/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агин В.И. 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агин В.И. 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по обращению Москвина Е.А. по жилищному во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03-08/869 от 23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5 № ВО-2211-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е об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формирова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результатах заявления Москвин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03-08/877 от 24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5 № 02-08-02/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 ненадлежащем состоянии дороги на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03-08/978 от 02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5 № 02-08-03/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ережение «О контрактной системе в сфере закупок товаров, работ, услуг для обеспе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5 № 02-08-02/20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 по обращению на предмет соблюдения требований законодательства об ответственном обращении с живот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03-08/999 от 08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6 № 02-08-02/20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о муниципальной собственности 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19 от 17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6 № 02-08-02/20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57 от 25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МВД РФ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агин В.И. 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агин В.И. Руководитель исполком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окол об административном нарушении по ст.12.34, ч.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АП (недостатки в содержании улично-дорожной с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отрение дела в мировом суд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3.2026г., перенесено на 06.04.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6 № 02-01-18/20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2C15C2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, Глав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внесении изменений в муниципальный нормативный правовой 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2-11/148 от 2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276" w:rsidRPr="00A32E7A" w:rsidTr="009F327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Pr="00A4396F" w:rsidRDefault="009F3276" w:rsidP="009F327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6 № ВО-499-26-209200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ос информации по обращ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ья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Е. по вопросу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 № 03-08/81 от 2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76" w:rsidRDefault="009F3276" w:rsidP="00D0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3276" w:rsidRPr="00A32E7A" w:rsidRDefault="009F3276" w:rsidP="009F3276">
      <w:pPr>
        <w:tabs>
          <w:tab w:val="left" w:pos="1233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16735" w:rsidRPr="00A32E7A" w:rsidRDefault="00616735" w:rsidP="00616735">
      <w:pPr>
        <w:tabs>
          <w:tab w:val="left" w:pos="1233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C10B1" w:rsidRDefault="00CC10B1" w:rsidP="005E4C95"/>
    <w:sectPr w:rsidR="00CC10B1" w:rsidSect="00BE1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B1"/>
    <w:multiLevelType w:val="hybridMultilevel"/>
    <w:tmpl w:val="809AF6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5936005"/>
    <w:multiLevelType w:val="hybridMultilevel"/>
    <w:tmpl w:val="E1DC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C82"/>
    <w:multiLevelType w:val="hybridMultilevel"/>
    <w:tmpl w:val="9AE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586C"/>
    <w:multiLevelType w:val="hybridMultilevel"/>
    <w:tmpl w:val="8C6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26BF"/>
    <w:multiLevelType w:val="hybridMultilevel"/>
    <w:tmpl w:val="427C0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E66E02"/>
    <w:multiLevelType w:val="hybridMultilevel"/>
    <w:tmpl w:val="495EF36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649E8"/>
    <w:multiLevelType w:val="hybridMultilevel"/>
    <w:tmpl w:val="2D80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0E9"/>
    <w:multiLevelType w:val="hybridMultilevel"/>
    <w:tmpl w:val="B5446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C6"/>
    <w:rsid w:val="000008D2"/>
    <w:rsid w:val="000169FF"/>
    <w:rsid w:val="00016C10"/>
    <w:rsid w:val="00020FB9"/>
    <w:rsid w:val="00027AE9"/>
    <w:rsid w:val="00030B98"/>
    <w:rsid w:val="000316F7"/>
    <w:rsid w:val="000321A1"/>
    <w:rsid w:val="0003347B"/>
    <w:rsid w:val="00035215"/>
    <w:rsid w:val="0003790C"/>
    <w:rsid w:val="00040155"/>
    <w:rsid w:val="00041F1C"/>
    <w:rsid w:val="00044CAF"/>
    <w:rsid w:val="00051191"/>
    <w:rsid w:val="000534DD"/>
    <w:rsid w:val="00054F28"/>
    <w:rsid w:val="00061099"/>
    <w:rsid w:val="00062819"/>
    <w:rsid w:val="00063AEB"/>
    <w:rsid w:val="00064C44"/>
    <w:rsid w:val="00064DE3"/>
    <w:rsid w:val="00067E7D"/>
    <w:rsid w:val="00070587"/>
    <w:rsid w:val="00072D6F"/>
    <w:rsid w:val="00073746"/>
    <w:rsid w:val="00075399"/>
    <w:rsid w:val="000759A8"/>
    <w:rsid w:val="0007622B"/>
    <w:rsid w:val="0008231F"/>
    <w:rsid w:val="0008667F"/>
    <w:rsid w:val="000873F3"/>
    <w:rsid w:val="00091001"/>
    <w:rsid w:val="00092B8E"/>
    <w:rsid w:val="00093352"/>
    <w:rsid w:val="00094F56"/>
    <w:rsid w:val="00095226"/>
    <w:rsid w:val="00095707"/>
    <w:rsid w:val="00095D3C"/>
    <w:rsid w:val="00096F9C"/>
    <w:rsid w:val="00097781"/>
    <w:rsid w:val="000A0602"/>
    <w:rsid w:val="000A0701"/>
    <w:rsid w:val="000A21AD"/>
    <w:rsid w:val="000A229A"/>
    <w:rsid w:val="000A56D4"/>
    <w:rsid w:val="000A5AAF"/>
    <w:rsid w:val="000B6365"/>
    <w:rsid w:val="000B7D07"/>
    <w:rsid w:val="000C06F2"/>
    <w:rsid w:val="000C0E3B"/>
    <w:rsid w:val="000C418F"/>
    <w:rsid w:val="000C6A14"/>
    <w:rsid w:val="000D1048"/>
    <w:rsid w:val="000D1E10"/>
    <w:rsid w:val="000D4C03"/>
    <w:rsid w:val="000D671A"/>
    <w:rsid w:val="000E14FC"/>
    <w:rsid w:val="000E2A73"/>
    <w:rsid w:val="000E2B3F"/>
    <w:rsid w:val="000E3C5D"/>
    <w:rsid w:val="000E6875"/>
    <w:rsid w:val="000F20F5"/>
    <w:rsid w:val="000F3E25"/>
    <w:rsid w:val="000F76F7"/>
    <w:rsid w:val="000F7CD6"/>
    <w:rsid w:val="0010329B"/>
    <w:rsid w:val="001032D6"/>
    <w:rsid w:val="00105D2F"/>
    <w:rsid w:val="00105F44"/>
    <w:rsid w:val="00110ADB"/>
    <w:rsid w:val="00113C37"/>
    <w:rsid w:val="00116390"/>
    <w:rsid w:val="001175B3"/>
    <w:rsid w:val="00120067"/>
    <w:rsid w:val="00121A9E"/>
    <w:rsid w:val="00122AC6"/>
    <w:rsid w:val="001235A8"/>
    <w:rsid w:val="00123748"/>
    <w:rsid w:val="00123D46"/>
    <w:rsid w:val="00124F95"/>
    <w:rsid w:val="0012657D"/>
    <w:rsid w:val="00131A95"/>
    <w:rsid w:val="00132A67"/>
    <w:rsid w:val="00132BF8"/>
    <w:rsid w:val="001333C5"/>
    <w:rsid w:val="001349FE"/>
    <w:rsid w:val="001441C9"/>
    <w:rsid w:val="00145830"/>
    <w:rsid w:val="00150884"/>
    <w:rsid w:val="0015595E"/>
    <w:rsid w:val="00157312"/>
    <w:rsid w:val="001640DB"/>
    <w:rsid w:val="00164396"/>
    <w:rsid w:val="00166518"/>
    <w:rsid w:val="00166AD1"/>
    <w:rsid w:val="00167BEE"/>
    <w:rsid w:val="001727EA"/>
    <w:rsid w:val="00173C98"/>
    <w:rsid w:val="00176FB8"/>
    <w:rsid w:val="001804A8"/>
    <w:rsid w:val="001844AA"/>
    <w:rsid w:val="001850E3"/>
    <w:rsid w:val="00187565"/>
    <w:rsid w:val="0019617F"/>
    <w:rsid w:val="001A02DE"/>
    <w:rsid w:val="001A25FB"/>
    <w:rsid w:val="001B2105"/>
    <w:rsid w:val="001B2758"/>
    <w:rsid w:val="001B3DAD"/>
    <w:rsid w:val="001B4481"/>
    <w:rsid w:val="001C2F7E"/>
    <w:rsid w:val="001C590D"/>
    <w:rsid w:val="001D1FE6"/>
    <w:rsid w:val="001D2A18"/>
    <w:rsid w:val="001E28E5"/>
    <w:rsid w:val="001E395F"/>
    <w:rsid w:val="001E5B75"/>
    <w:rsid w:val="001E5ED5"/>
    <w:rsid w:val="001E7CBF"/>
    <w:rsid w:val="001E7DBB"/>
    <w:rsid w:val="001F0DAA"/>
    <w:rsid w:val="001F1A18"/>
    <w:rsid w:val="001F26C6"/>
    <w:rsid w:val="001F473C"/>
    <w:rsid w:val="00201DEF"/>
    <w:rsid w:val="00204E51"/>
    <w:rsid w:val="00206A6B"/>
    <w:rsid w:val="002118EF"/>
    <w:rsid w:val="002129BE"/>
    <w:rsid w:val="00212B58"/>
    <w:rsid w:val="00214903"/>
    <w:rsid w:val="00216659"/>
    <w:rsid w:val="002244C7"/>
    <w:rsid w:val="00226F15"/>
    <w:rsid w:val="00231A56"/>
    <w:rsid w:val="00231EEC"/>
    <w:rsid w:val="002378FA"/>
    <w:rsid w:val="002457F7"/>
    <w:rsid w:val="00246F6E"/>
    <w:rsid w:val="002514DC"/>
    <w:rsid w:val="0025150C"/>
    <w:rsid w:val="002526E7"/>
    <w:rsid w:val="00260593"/>
    <w:rsid w:val="00260E64"/>
    <w:rsid w:val="00260F2F"/>
    <w:rsid w:val="00264B60"/>
    <w:rsid w:val="00265200"/>
    <w:rsid w:val="0026759B"/>
    <w:rsid w:val="00271F97"/>
    <w:rsid w:val="00272FAB"/>
    <w:rsid w:val="0027338C"/>
    <w:rsid w:val="002735E0"/>
    <w:rsid w:val="00274B53"/>
    <w:rsid w:val="0027725E"/>
    <w:rsid w:val="00281D3F"/>
    <w:rsid w:val="002833F7"/>
    <w:rsid w:val="002835C9"/>
    <w:rsid w:val="00292192"/>
    <w:rsid w:val="00297F2A"/>
    <w:rsid w:val="002A25D6"/>
    <w:rsid w:val="002A25F0"/>
    <w:rsid w:val="002A4876"/>
    <w:rsid w:val="002A598B"/>
    <w:rsid w:val="002B052A"/>
    <w:rsid w:val="002B519F"/>
    <w:rsid w:val="002B5D72"/>
    <w:rsid w:val="002B722C"/>
    <w:rsid w:val="002B789F"/>
    <w:rsid w:val="002C185F"/>
    <w:rsid w:val="002C4550"/>
    <w:rsid w:val="002C492D"/>
    <w:rsid w:val="002C5B7F"/>
    <w:rsid w:val="002D05EC"/>
    <w:rsid w:val="002D5BEE"/>
    <w:rsid w:val="002E2629"/>
    <w:rsid w:val="002E38AF"/>
    <w:rsid w:val="002F039C"/>
    <w:rsid w:val="002F4A1E"/>
    <w:rsid w:val="002F51AE"/>
    <w:rsid w:val="002F6E07"/>
    <w:rsid w:val="00300126"/>
    <w:rsid w:val="003004D0"/>
    <w:rsid w:val="00300FAF"/>
    <w:rsid w:val="0031080F"/>
    <w:rsid w:val="0031277A"/>
    <w:rsid w:val="00315E6B"/>
    <w:rsid w:val="0032196C"/>
    <w:rsid w:val="00321EC3"/>
    <w:rsid w:val="003260EE"/>
    <w:rsid w:val="00326ED7"/>
    <w:rsid w:val="0033246B"/>
    <w:rsid w:val="00343964"/>
    <w:rsid w:val="00347823"/>
    <w:rsid w:val="0035058E"/>
    <w:rsid w:val="00350E7A"/>
    <w:rsid w:val="0035344D"/>
    <w:rsid w:val="00354637"/>
    <w:rsid w:val="0035613B"/>
    <w:rsid w:val="00356D17"/>
    <w:rsid w:val="00357B78"/>
    <w:rsid w:val="00360F5C"/>
    <w:rsid w:val="00362100"/>
    <w:rsid w:val="0036232A"/>
    <w:rsid w:val="00363107"/>
    <w:rsid w:val="00363804"/>
    <w:rsid w:val="003748BE"/>
    <w:rsid w:val="00376C5E"/>
    <w:rsid w:val="00380EA6"/>
    <w:rsid w:val="003859FD"/>
    <w:rsid w:val="00386A44"/>
    <w:rsid w:val="0039027C"/>
    <w:rsid w:val="003910EF"/>
    <w:rsid w:val="003A0601"/>
    <w:rsid w:val="003A1CA3"/>
    <w:rsid w:val="003A4060"/>
    <w:rsid w:val="003A6A7E"/>
    <w:rsid w:val="003A7EFD"/>
    <w:rsid w:val="003B071E"/>
    <w:rsid w:val="003B15BB"/>
    <w:rsid w:val="003B1E8A"/>
    <w:rsid w:val="003B434D"/>
    <w:rsid w:val="003B580C"/>
    <w:rsid w:val="003B75C7"/>
    <w:rsid w:val="003C21EB"/>
    <w:rsid w:val="003D2739"/>
    <w:rsid w:val="003D4259"/>
    <w:rsid w:val="003D7E6C"/>
    <w:rsid w:val="003E62D1"/>
    <w:rsid w:val="003E7632"/>
    <w:rsid w:val="003F2767"/>
    <w:rsid w:val="003F4A4E"/>
    <w:rsid w:val="003F60C1"/>
    <w:rsid w:val="003F74DE"/>
    <w:rsid w:val="003F7F46"/>
    <w:rsid w:val="00400A22"/>
    <w:rsid w:val="00404FE2"/>
    <w:rsid w:val="00407E2B"/>
    <w:rsid w:val="00410545"/>
    <w:rsid w:val="00410697"/>
    <w:rsid w:val="00410B96"/>
    <w:rsid w:val="00411587"/>
    <w:rsid w:val="00415BE2"/>
    <w:rsid w:val="00420D69"/>
    <w:rsid w:val="00424871"/>
    <w:rsid w:val="004251A9"/>
    <w:rsid w:val="0043069D"/>
    <w:rsid w:val="004307DE"/>
    <w:rsid w:val="00433480"/>
    <w:rsid w:val="00433C77"/>
    <w:rsid w:val="0043532D"/>
    <w:rsid w:val="00441713"/>
    <w:rsid w:val="00442982"/>
    <w:rsid w:val="00452D83"/>
    <w:rsid w:val="00453DDC"/>
    <w:rsid w:val="004566C5"/>
    <w:rsid w:val="0045777B"/>
    <w:rsid w:val="00461CD2"/>
    <w:rsid w:val="004630B8"/>
    <w:rsid w:val="004632B5"/>
    <w:rsid w:val="00463C9A"/>
    <w:rsid w:val="004642BB"/>
    <w:rsid w:val="00464829"/>
    <w:rsid w:val="00467227"/>
    <w:rsid w:val="00470445"/>
    <w:rsid w:val="00470C8B"/>
    <w:rsid w:val="0048147E"/>
    <w:rsid w:val="00482453"/>
    <w:rsid w:val="00484B5B"/>
    <w:rsid w:val="004855A2"/>
    <w:rsid w:val="00490258"/>
    <w:rsid w:val="004909F1"/>
    <w:rsid w:val="004920E1"/>
    <w:rsid w:val="00493866"/>
    <w:rsid w:val="004968AA"/>
    <w:rsid w:val="004A0713"/>
    <w:rsid w:val="004A0A9D"/>
    <w:rsid w:val="004A319F"/>
    <w:rsid w:val="004A4EC0"/>
    <w:rsid w:val="004B5D85"/>
    <w:rsid w:val="004C0769"/>
    <w:rsid w:val="004C4CA7"/>
    <w:rsid w:val="004D100B"/>
    <w:rsid w:val="004D5E01"/>
    <w:rsid w:val="004D6D02"/>
    <w:rsid w:val="004E01C3"/>
    <w:rsid w:val="004E1B46"/>
    <w:rsid w:val="004E2077"/>
    <w:rsid w:val="004E5190"/>
    <w:rsid w:val="004F31A6"/>
    <w:rsid w:val="004F6043"/>
    <w:rsid w:val="004F6060"/>
    <w:rsid w:val="004F793A"/>
    <w:rsid w:val="0050106D"/>
    <w:rsid w:val="00503CB1"/>
    <w:rsid w:val="00507281"/>
    <w:rsid w:val="00507D27"/>
    <w:rsid w:val="00507E4F"/>
    <w:rsid w:val="00507EA5"/>
    <w:rsid w:val="005176F0"/>
    <w:rsid w:val="005178C8"/>
    <w:rsid w:val="005214CC"/>
    <w:rsid w:val="00522F8F"/>
    <w:rsid w:val="005233F9"/>
    <w:rsid w:val="00525286"/>
    <w:rsid w:val="00526856"/>
    <w:rsid w:val="0052691C"/>
    <w:rsid w:val="00532355"/>
    <w:rsid w:val="00532594"/>
    <w:rsid w:val="00532DC1"/>
    <w:rsid w:val="0053325B"/>
    <w:rsid w:val="0053330E"/>
    <w:rsid w:val="0053552C"/>
    <w:rsid w:val="00545116"/>
    <w:rsid w:val="005500AB"/>
    <w:rsid w:val="0055162C"/>
    <w:rsid w:val="005521B0"/>
    <w:rsid w:val="00555308"/>
    <w:rsid w:val="00556EC2"/>
    <w:rsid w:val="00560035"/>
    <w:rsid w:val="005671D5"/>
    <w:rsid w:val="00570D4C"/>
    <w:rsid w:val="00580B92"/>
    <w:rsid w:val="00582FCC"/>
    <w:rsid w:val="0058522B"/>
    <w:rsid w:val="0058541A"/>
    <w:rsid w:val="0058738C"/>
    <w:rsid w:val="00590BC3"/>
    <w:rsid w:val="0059209D"/>
    <w:rsid w:val="00593222"/>
    <w:rsid w:val="00594EC9"/>
    <w:rsid w:val="00595497"/>
    <w:rsid w:val="005A12DB"/>
    <w:rsid w:val="005A5C85"/>
    <w:rsid w:val="005A679C"/>
    <w:rsid w:val="005A7D57"/>
    <w:rsid w:val="005B1C4A"/>
    <w:rsid w:val="005B1FA3"/>
    <w:rsid w:val="005B41CD"/>
    <w:rsid w:val="005B7892"/>
    <w:rsid w:val="005C328D"/>
    <w:rsid w:val="005C5175"/>
    <w:rsid w:val="005C5D56"/>
    <w:rsid w:val="005D1F01"/>
    <w:rsid w:val="005E09C9"/>
    <w:rsid w:val="005E18D3"/>
    <w:rsid w:val="005E4C95"/>
    <w:rsid w:val="005E58D9"/>
    <w:rsid w:val="005F19C0"/>
    <w:rsid w:val="005F370E"/>
    <w:rsid w:val="005F4FBB"/>
    <w:rsid w:val="005F604E"/>
    <w:rsid w:val="00601D18"/>
    <w:rsid w:val="006027D4"/>
    <w:rsid w:val="00606C0F"/>
    <w:rsid w:val="00610C4C"/>
    <w:rsid w:val="00610E9B"/>
    <w:rsid w:val="00615856"/>
    <w:rsid w:val="00616735"/>
    <w:rsid w:val="0062031F"/>
    <w:rsid w:val="006234C8"/>
    <w:rsid w:val="00624311"/>
    <w:rsid w:val="006246FE"/>
    <w:rsid w:val="006330DB"/>
    <w:rsid w:val="006333CD"/>
    <w:rsid w:val="0063552D"/>
    <w:rsid w:val="00641078"/>
    <w:rsid w:val="00642C6D"/>
    <w:rsid w:val="00644191"/>
    <w:rsid w:val="006441D3"/>
    <w:rsid w:val="00644E01"/>
    <w:rsid w:val="00646FC6"/>
    <w:rsid w:val="00647FEB"/>
    <w:rsid w:val="006507C4"/>
    <w:rsid w:val="0065373F"/>
    <w:rsid w:val="00653BA4"/>
    <w:rsid w:val="00654EDD"/>
    <w:rsid w:val="00655903"/>
    <w:rsid w:val="00661A55"/>
    <w:rsid w:val="00670758"/>
    <w:rsid w:val="0067216C"/>
    <w:rsid w:val="00674580"/>
    <w:rsid w:val="00681D4B"/>
    <w:rsid w:val="00683C02"/>
    <w:rsid w:val="00684BD2"/>
    <w:rsid w:val="006857F7"/>
    <w:rsid w:val="006873CA"/>
    <w:rsid w:val="00692CD8"/>
    <w:rsid w:val="00695348"/>
    <w:rsid w:val="00695BD8"/>
    <w:rsid w:val="00696F1E"/>
    <w:rsid w:val="006A23B0"/>
    <w:rsid w:val="006A3817"/>
    <w:rsid w:val="006A5D35"/>
    <w:rsid w:val="006A609F"/>
    <w:rsid w:val="006A6EF1"/>
    <w:rsid w:val="006A7516"/>
    <w:rsid w:val="006B1299"/>
    <w:rsid w:val="006B1346"/>
    <w:rsid w:val="006B2AAF"/>
    <w:rsid w:val="006B4C6C"/>
    <w:rsid w:val="006C0100"/>
    <w:rsid w:val="006C179F"/>
    <w:rsid w:val="006C2A4C"/>
    <w:rsid w:val="006C5DFC"/>
    <w:rsid w:val="006D07E6"/>
    <w:rsid w:val="006D2095"/>
    <w:rsid w:val="006D582A"/>
    <w:rsid w:val="006D66F9"/>
    <w:rsid w:val="006D732F"/>
    <w:rsid w:val="006E127A"/>
    <w:rsid w:val="006E26B7"/>
    <w:rsid w:val="006E7984"/>
    <w:rsid w:val="006F085C"/>
    <w:rsid w:val="006F2192"/>
    <w:rsid w:val="006F6DE3"/>
    <w:rsid w:val="007015F3"/>
    <w:rsid w:val="007109AA"/>
    <w:rsid w:val="00711109"/>
    <w:rsid w:val="00714CA3"/>
    <w:rsid w:val="00716EEF"/>
    <w:rsid w:val="00722E39"/>
    <w:rsid w:val="00726202"/>
    <w:rsid w:val="00730840"/>
    <w:rsid w:val="00730AFB"/>
    <w:rsid w:val="007310C9"/>
    <w:rsid w:val="00731923"/>
    <w:rsid w:val="007330A0"/>
    <w:rsid w:val="00736B0C"/>
    <w:rsid w:val="0074080B"/>
    <w:rsid w:val="00740B38"/>
    <w:rsid w:val="00743902"/>
    <w:rsid w:val="00744188"/>
    <w:rsid w:val="00745D78"/>
    <w:rsid w:val="0075506C"/>
    <w:rsid w:val="00756C3C"/>
    <w:rsid w:val="00761695"/>
    <w:rsid w:val="00764AE3"/>
    <w:rsid w:val="00773FD4"/>
    <w:rsid w:val="00783E11"/>
    <w:rsid w:val="007857D0"/>
    <w:rsid w:val="00785CA5"/>
    <w:rsid w:val="00787922"/>
    <w:rsid w:val="00787A0A"/>
    <w:rsid w:val="00787C35"/>
    <w:rsid w:val="0079525B"/>
    <w:rsid w:val="0079673C"/>
    <w:rsid w:val="007A1947"/>
    <w:rsid w:val="007A39A9"/>
    <w:rsid w:val="007A6781"/>
    <w:rsid w:val="007B12D2"/>
    <w:rsid w:val="007B213A"/>
    <w:rsid w:val="007B45D5"/>
    <w:rsid w:val="007B5B00"/>
    <w:rsid w:val="007C09AA"/>
    <w:rsid w:val="007C1B77"/>
    <w:rsid w:val="007C28EB"/>
    <w:rsid w:val="007C2ED1"/>
    <w:rsid w:val="007C3047"/>
    <w:rsid w:val="007C6105"/>
    <w:rsid w:val="007C645C"/>
    <w:rsid w:val="007C68C4"/>
    <w:rsid w:val="007D10C2"/>
    <w:rsid w:val="007D1D9B"/>
    <w:rsid w:val="007D1ECA"/>
    <w:rsid w:val="007D2A97"/>
    <w:rsid w:val="007D6854"/>
    <w:rsid w:val="007D713A"/>
    <w:rsid w:val="007D77C7"/>
    <w:rsid w:val="007E25EF"/>
    <w:rsid w:val="007E2E2B"/>
    <w:rsid w:val="007E33BB"/>
    <w:rsid w:val="007E3AC3"/>
    <w:rsid w:val="007E41D0"/>
    <w:rsid w:val="007F08D3"/>
    <w:rsid w:val="007F1EDE"/>
    <w:rsid w:val="0081052B"/>
    <w:rsid w:val="0081102B"/>
    <w:rsid w:val="00813951"/>
    <w:rsid w:val="008160CA"/>
    <w:rsid w:val="0081631F"/>
    <w:rsid w:val="0082174A"/>
    <w:rsid w:val="008232E8"/>
    <w:rsid w:val="00823688"/>
    <w:rsid w:val="0082606C"/>
    <w:rsid w:val="00826137"/>
    <w:rsid w:val="0083202E"/>
    <w:rsid w:val="008324F2"/>
    <w:rsid w:val="00836647"/>
    <w:rsid w:val="00836B6A"/>
    <w:rsid w:val="0084451D"/>
    <w:rsid w:val="008470D9"/>
    <w:rsid w:val="00847140"/>
    <w:rsid w:val="008561F9"/>
    <w:rsid w:val="0086005E"/>
    <w:rsid w:val="00860B2A"/>
    <w:rsid w:val="00861045"/>
    <w:rsid w:val="00861EAC"/>
    <w:rsid w:val="0086617C"/>
    <w:rsid w:val="0087140A"/>
    <w:rsid w:val="00872B97"/>
    <w:rsid w:val="00873C98"/>
    <w:rsid w:val="00875776"/>
    <w:rsid w:val="00876FBF"/>
    <w:rsid w:val="008804E6"/>
    <w:rsid w:val="008806BA"/>
    <w:rsid w:val="0088081F"/>
    <w:rsid w:val="00884831"/>
    <w:rsid w:val="008916C9"/>
    <w:rsid w:val="00893ACE"/>
    <w:rsid w:val="008963F8"/>
    <w:rsid w:val="008A0A1D"/>
    <w:rsid w:val="008A138F"/>
    <w:rsid w:val="008B0B42"/>
    <w:rsid w:val="008B1191"/>
    <w:rsid w:val="008B45CD"/>
    <w:rsid w:val="008B60C7"/>
    <w:rsid w:val="008B7F13"/>
    <w:rsid w:val="008D07BA"/>
    <w:rsid w:val="008E292F"/>
    <w:rsid w:val="008E4E18"/>
    <w:rsid w:val="008F04B2"/>
    <w:rsid w:val="008F539F"/>
    <w:rsid w:val="008F544F"/>
    <w:rsid w:val="00901235"/>
    <w:rsid w:val="00901FC7"/>
    <w:rsid w:val="00903951"/>
    <w:rsid w:val="00903A6E"/>
    <w:rsid w:val="00906524"/>
    <w:rsid w:val="0090725A"/>
    <w:rsid w:val="00914BB2"/>
    <w:rsid w:val="0091503C"/>
    <w:rsid w:val="0091677A"/>
    <w:rsid w:val="009203E5"/>
    <w:rsid w:val="00924FC7"/>
    <w:rsid w:val="00930CE8"/>
    <w:rsid w:val="009331D0"/>
    <w:rsid w:val="00933B34"/>
    <w:rsid w:val="00934D88"/>
    <w:rsid w:val="00935FE2"/>
    <w:rsid w:val="00936CAB"/>
    <w:rsid w:val="00937BAD"/>
    <w:rsid w:val="009400E0"/>
    <w:rsid w:val="00947F63"/>
    <w:rsid w:val="00952985"/>
    <w:rsid w:val="00953015"/>
    <w:rsid w:val="00953C22"/>
    <w:rsid w:val="00954A78"/>
    <w:rsid w:val="009561D5"/>
    <w:rsid w:val="00956495"/>
    <w:rsid w:val="00956D19"/>
    <w:rsid w:val="009608DE"/>
    <w:rsid w:val="00963B1A"/>
    <w:rsid w:val="009719F1"/>
    <w:rsid w:val="00972296"/>
    <w:rsid w:val="009729A0"/>
    <w:rsid w:val="00972E30"/>
    <w:rsid w:val="00975572"/>
    <w:rsid w:val="00975EBC"/>
    <w:rsid w:val="0098553A"/>
    <w:rsid w:val="00986CFF"/>
    <w:rsid w:val="00990A15"/>
    <w:rsid w:val="00990B37"/>
    <w:rsid w:val="0099148C"/>
    <w:rsid w:val="00993472"/>
    <w:rsid w:val="00995C45"/>
    <w:rsid w:val="009965BD"/>
    <w:rsid w:val="00996F4D"/>
    <w:rsid w:val="0099701A"/>
    <w:rsid w:val="009976E3"/>
    <w:rsid w:val="009A2390"/>
    <w:rsid w:val="009A2F8C"/>
    <w:rsid w:val="009A3418"/>
    <w:rsid w:val="009A49B3"/>
    <w:rsid w:val="009B5419"/>
    <w:rsid w:val="009B58FA"/>
    <w:rsid w:val="009C048A"/>
    <w:rsid w:val="009C1051"/>
    <w:rsid w:val="009C26F3"/>
    <w:rsid w:val="009C2AF1"/>
    <w:rsid w:val="009C2C28"/>
    <w:rsid w:val="009C2CB8"/>
    <w:rsid w:val="009C3986"/>
    <w:rsid w:val="009C4908"/>
    <w:rsid w:val="009D08C6"/>
    <w:rsid w:val="009D0CEF"/>
    <w:rsid w:val="009D2245"/>
    <w:rsid w:val="009D2BC8"/>
    <w:rsid w:val="009D610A"/>
    <w:rsid w:val="009D6756"/>
    <w:rsid w:val="009D6A0F"/>
    <w:rsid w:val="009D7839"/>
    <w:rsid w:val="009E0A52"/>
    <w:rsid w:val="009E0EB0"/>
    <w:rsid w:val="009E202B"/>
    <w:rsid w:val="009E3C08"/>
    <w:rsid w:val="009E46E2"/>
    <w:rsid w:val="009F0AC6"/>
    <w:rsid w:val="009F23E9"/>
    <w:rsid w:val="009F3276"/>
    <w:rsid w:val="009F5BED"/>
    <w:rsid w:val="009F5FCC"/>
    <w:rsid w:val="00A005B3"/>
    <w:rsid w:val="00A005D7"/>
    <w:rsid w:val="00A031D6"/>
    <w:rsid w:val="00A039C3"/>
    <w:rsid w:val="00A03B29"/>
    <w:rsid w:val="00A04494"/>
    <w:rsid w:val="00A0713C"/>
    <w:rsid w:val="00A11B2F"/>
    <w:rsid w:val="00A13C39"/>
    <w:rsid w:val="00A158C7"/>
    <w:rsid w:val="00A17091"/>
    <w:rsid w:val="00A20387"/>
    <w:rsid w:val="00A20FB4"/>
    <w:rsid w:val="00A21C0B"/>
    <w:rsid w:val="00A23B42"/>
    <w:rsid w:val="00A267AF"/>
    <w:rsid w:val="00A306C6"/>
    <w:rsid w:val="00A31756"/>
    <w:rsid w:val="00A33572"/>
    <w:rsid w:val="00A34896"/>
    <w:rsid w:val="00A35F81"/>
    <w:rsid w:val="00A447D7"/>
    <w:rsid w:val="00A45850"/>
    <w:rsid w:val="00A45F60"/>
    <w:rsid w:val="00A47060"/>
    <w:rsid w:val="00A52638"/>
    <w:rsid w:val="00A5343C"/>
    <w:rsid w:val="00A6069A"/>
    <w:rsid w:val="00A60C18"/>
    <w:rsid w:val="00A614B2"/>
    <w:rsid w:val="00A63157"/>
    <w:rsid w:val="00A702FB"/>
    <w:rsid w:val="00A75387"/>
    <w:rsid w:val="00A77932"/>
    <w:rsid w:val="00A77A50"/>
    <w:rsid w:val="00A77C34"/>
    <w:rsid w:val="00A80338"/>
    <w:rsid w:val="00A817FF"/>
    <w:rsid w:val="00A83D45"/>
    <w:rsid w:val="00A87F60"/>
    <w:rsid w:val="00A90B2F"/>
    <w:rsid w:val="00A94D8B"/>
    <w:rsid w:val="00A94FA0"/>
    <w:rsid w:val="00A96CD4"/>
    <w:rsid w:val="00A97597"/>
    <w:rsid w:val="00A975ED"/>
    <w:rsid w:val="00AA030B"/>
    <w:rsid w:val="00AA1830"/>
    <w:rsid w:val="00AA2FD0"/>
    <w:rsid w:val="00AA358B"/>
    <w:rsid w:val="00AB1647"/>
    <w:rsid w:val="00AB5172"/>
    <w:rsid w:val="00AB5D38"/>
    <w:rsid w:val="00AB65EB"/>
    <w:rsid w:val="00AC631C"/>
    <w:rsid w:val="00AC6B06"/>
    <w:rsid w:val="00AC7731"/>
    <w:rsid w:val="00AD0A4C"/>
    <w:rsid w:val="00AD4523"/>
    <w:rsid w:val="00AE7578"/>
    <w:rsid w:val="00AF1134"/>
    <w:rsid w:val="00AF23D4"/>
    <w:rsid w:val="00AF2A3A"/>
    <w:rsid w:val="00AF57E0"/>
    <w:rsid w:val="00B0151F"/>
    <w:rsid w:val="00B01B23"/>
    <w:rsid w:val="00B01B67"/>
    <w:rsid w:val="00B104F1"/>
    <w:rsid w:val="00B108E6"/>
    <w:rsid w:val="00B11B05"/>
    <w:rsid w:val="00B1490C"/>
    <w:rsid w:val="00B1516A"/>
    <w:rsid w:val="00B178A4"/>
    <w:rsid w:val="00B22D24"/>
    <w:rsid w:val="00B25081"/>
    <w:rsid w:val="00B25535"/>
    <w:rsid w:val="00B2568D"/>
    <w:rsid w:val="00B256C4"/>
    <w:rsid w:val="00B40603"/>
    <w:rsid w:val="00B40837"/>
    <w:rsid w:val="00B43346"/>
    <w:rsid w:val="00B50D14"/>
    <w:rsid w:val="00B52518"/>
    <w:rsid w:val="00B571A7"/>
    <w:rsid w:val="00B5754B"/>
    <w:rsid w:val="00B629AA"/>
    <w:rsid w:val="00B64F0C"/>
    <w:rsid w:val="00B6584E"/>
    <w:rsid w:val="00B659A3"/>
    <w:rsid w:val="00B67CAF"/>
    <w:rsid w:val="00B777A5"/>
    <w:rsid w:val="00B823CC"/>
    <w:rsid w:val="00B83827"/>
    <w:rsid w:val="00B84739"/>
    <w:rsid w:val="00B84948"/>
    <w:rsid w:val="00B87FDC"/>
    <w:rsid w:val="00B90ED7"/>
    <w:rsid w:val="00B91482"/>
    <w:rsid w:val="00B9338C"/>
    <w:rsid w:val="00B939BC"/>
    <w:rsid w:val="00B95884"/>
    <w:rsid w:val="00B95A26"/>
    <w:rsid w:val="00BA0749"/>
    <w:rsid w:val="00BA4DB8"/>
    <w:rsid w:val="00BA554C"/>
    <w:rsid w:val="00BA763F"/>
    <w:rsid w:val="00BB0294"/>
    <w:rsid w:val="00BB1111"/>
    <w:rsid w:val="00BC5EBA"/>
    <w:rsid w:val="00BD0693"/>
    <w:rsid w:val="00BD17C2"/>
    <w:rsid w:val="00BD17F8"/>
    <w:rsid w:val="00BD44BC"/>
    <w:rsid w:val="00BD570E"/>
    <w:rsid w:val="00BD7177"/>
    <w:rsid w:val="00BE1492"/>
    <w:rsid w:val="00BE33E6"/>
    <w:rsid w:val="00BE4B97"/>
    <w:rsid w:val="00BE5E9D"/>
    <w:rsid w:val="00BE5F86"/>
    <w:rsid w:val="00BE68AD"/>
    <w:rsid w:val="00BE7749"/>
    <w:rsid w:val="00BF1A6C"/>
    <w:rsid w:val="00BF439C"/>
    <w:rsid w:val="00BF6321"/>
    <w:rsid w:val="00BF6CDF"/>
    <w:rsid w:val="00BF7757"/>
    <w:rsid w:val="00BF7B2D"/>
    <w:rsid w:val="00C00EE8"/>
    <w:rsid w:val="00C024E7"/>
    <w:rsid w:val="00C02E50"/>
    <w:rsid w:val="00C1040C"/>
    <w:rsid w:val="00C13304"/>
    <w:rsid w:val="00C13900"/>
    <w:rsid w:val="00C1393F"/>
    <w:rsid w:val="00C13ED3"/>
    <w:rsid w:val="00C14528"/>
    <w:rsid w:val="00C15A35"/>
    <w:rsid w:val="00C2049D"/>
    <w:rsid w:val="00C24B16"/>
    <w:rsid w:val="00C24DAD"/>
    <w:rsid w:val="00C278FC"/>
    <w:rsid w:val="00C326C0"/>
    <w:rsid w:val="00C3294A"/>
    <w:rsid w:val="00C409EC"/>
    <w:rsid w:val="00C4170C"/>
    <w:rsid w:val="00C424F8"/>
    <w:rsid w:val="00C43483"/>
    <w:rsid w:val="00C45309"/>
    <w:rsid w:val="00C45588"/>
    <w:rsid w:val="00C473FD"/>
    <w:rsid w:val="00C51C3C"/>
    <w:rsid w:val="00C55203"/>
    <w:rsid w:val="00C5688D"/>
    <w:rsid w:val="00C56A65"/>
    <w:rsid w:val="00C612AD"/>
    <w:rsid w:val="00C628BD"/>
    <w:rsid w:val="00C655C6"/>
    <w:rsid w:val="00C7111C"/>
    <w:rsid w:val="00C73A82"/>
    <w:rsid w:val="00C770C2"/>
    <w:rsid w:val="00C77B80"/>
    <w:rsid w:val="00C853A3"/>
    <w:rsid w:val="00C8765A"/>
    <w:rsid w:val="00C9285D"/>
    <w:rsid w:val="00C95B79"/>
    <w:rsid w:val="00C97A66"/>
    <w:rsid w:val="00CA1FDD"/>
    <w:rsid w:val="00CA235F"/>
    <w:rsid w:val="00CA401B"/>
    <w:rsid w:val="00CA4C26"/>
    <w:rsid w:val="00CB5BA4"/>
    <w:rsid w:val="00CB6EC4"/>
    <w:rsid w:val="00CC10B1"/>
    <w:rsid w:val="00CC1282"/>
    <w:rsid w:val="00CC2B23"/>
    <w:rsid w:val="00CC75C6"/>
    <w:rsid w:val="00CD0835"/>
    <w:rsid w:val="00CD5ADE"/>
    <w:rsid w:val="00CD6C48"/>
    <w:rsid w:val="00CD787F"/>
    <w:rsid w:val="00CE063B"/>
    <w:rsid w:val="00CE1470"/>
    <w:rsid w:val="00CE1CF2"/>
    <w:rsid w:val="00CE54DD"/>
    <w:rsid w:val="00CE74A4"/>
    <w:rsid w:val="00CF185B"/>
    <w:rsid w:val="00CF208C"/>
    <w:rsid w:val="00CF3DAF"/>
    <w:rsid w:val="00CF58E6"/>
    <w:rsid w:val="00CF6799"/>
    <w:rsid w:val="00CF7903"/>
    <w:rsid w:val="00D01E26"/>
    <w:rsid w:val="00D1072C"/>
    <w:rsid w:val="00D117D1"/>
    <w:rsid w:val="00D1291A"/>
    <w:rsid w:val="00D15195"/>
    <w:rsid w:val="00D16E24"/>
    <w:rsid w:val="00D2054F"/>
    <w:rsid w:val="00D328A7"/>
    <w:rsid w:val="00D33C48"/>
    <w:rsid w:val="00D3638B"/>
    <w:rsid w:val="00D41419"/>
    <w:rsid w:val="00D43E79"/>
    <w:rsid w:val="00D44819"/>
    <w:rsid w:val="00D44F29"/>
    <w:rsid w:val="00D46293"/>
    <w:rsid w:val="00D4749F"/>
    <w:rsid w:val="00D530C0"/>
    <w:rsid w:val="00D55E57"/>
    <w:rsid w:val="00D55FF5"/>
    <w:rsid w:val="00D63160"/>
    <w:rsid w:val="00D63FF0"/>
    <w:rsid w:val="00D65321"/>
    <w:rsid w:val="00D66C7A"/>
    <w:rsid w:val="00D72A9C"/>
    <w:rsid w:val="00D732BD"/>
    <w:rsid w:val="00D74110"/>
    <w:rsid w:val="00D77817"/>
    <w:rsid w:val="00D8015C"/>
    <w:rsid w:val="00D803F4"/>
    <w:rsid w:val="00D80B86"/>
    <w:rsid w:val="00D84933"/>
    <w:rsid w:val="00D861A6"/>
    <w:rsid w:val="00D871ED"/>
    <w:rsid w:val="00D916DC"/>
    <w:rsid w:val="00D931ED"/>
    <w:rsid w:val="00D934E4"/>
    <w:rsid w:val="00D9377B"/>
    <w:rsid w:val="00D95423"/>
    <w:rsid w:val="00D95F8E"/>
    <w:rsid w:val="00DA7BE6"/>
    <w:rsid w:val="00DB0DD3"/>
    <w:rsid w:val="00DB20C7"/>
    <w:rsid w:val="00DB2950"/>
    <w:rsid w:val="00DB44C5"/>
    <w:rsid w:val="00DB5C1E"/>
    <w:rsid w:val="00DC2E69"/>
    <w:rsid w:val="00DC4B32"/>
    <w:rsid w:val="00DC5BFC"/>
    <w:rsid w:val="00DD0E35"/>
    <w:rsid w:val="00DD66FD"/>
    <w:rsid w:val="00DF258A"/>
    <w:rsid w:val="00DF30E8"/>
    <w:rsid w:val="00DF3F61"/>
    <w:rsid w:val="00DF652B"/>
    <w:rsid w:val="00E01403"/>
    <w:rsid w:val="00E029EE"/>
    <w:rsid w:val="00E02D2A"/>
    <w:rsid w:val="00E045DE"/>
    <w:rsid w:val="00E04989"/>
    <w:rsid w:val="00E05FCA"/>
    <w:rsid w:val="00E073B9"/>
    <w:rsid w:val="00E12094"/>
    <w:rsid w:val="00E130B3"/>
    <w:rsid w:val="00E15B37"/>
    <w:rsid w:val="00E17430"/>
    <w:rsid w:val="00E20AC5"/>
    <w:rsid w:val="00E271A2"/>
    <w:rsid w:val="00E3021F"/>
    <w:rsid w:val="00E32ABA"/>
    <w:rsid w:val="00E32DE2"/>
    <w:rsid w:val="00E33976"/>
    <w:rsid w:val="00E410A0"/>
    <w:rsid w:val="00E41C47"/>
    <w:rsid w:val="00E42088"/>
    <w:rsid w:val="00E42C2A"/>
    <w:rsid w:val="00E4646E"/>
    <w:rsid w:val="00E473A5"/>
    <w:rsid w:val="00E51F73"/>
    <w:rsid w:val="00E52C85"/>
    <w:rsid w:val="00E558FF"/>
    <w:rsid w:val="00E55C6B"/>
    <w:rsid w:val="00E57B21"/>
    <w:rsid w:val="00E60BB5"/>
    <w:rsid w:val="00E632C3"/>
    <w:rsid w:val="00E67717"/>
    <w:rsid w:val="00E8173C"/>
    <w:rsid w:val="00E8236C"/>
    <w:rsid w:val="00E8536A"/>
    <w:rsid w:val="00E94B54"/>
    <w:rsid w:val="00E94B89"/>
    <w:rsid w:val="00EA11FA"/>
    <w:rsid w:val="00EA1816"/>
    <w:rsid w:val="00EA3D66"/>
    <w:rsid w:val="00EC020C"/>
    <w:rsid w:val="00EC2374"/>
    <w:rsid w:val="00EC349E"/>
    <w:rsid w:val="00EC42CD"/>
    <w:rsid w:val="00EC46FC"/>
    <w:rsid w:val="00EC69FD"/>
    <w:rsid w:val="00EC7BDD"/>
    <w:rsid w:val="00ED2F6E"/>
    <w:rsid w:val="00ED3BD5"/>
    <w:rsid w:val="00ED5E8E"/>
    <w:rsid w:val="00ED7054"/>
    <w:rsid w:val="00EE171D"/>
    <w:rsid w:val="00EE1849"/>
    <w:rsid w:val="00EE1949"/>
    <w:rsid w:val="00EE1F5E"/>
    <w:rsid w:val="00EE4EB2"/>
    <w:rsid w:val="00EE5157"/>
    <w:rsid w:val="00EE5312"/>
    <w:rsid w:val="00EE7DC3"/>
    <w:rsid w:val="00EF0286"/>
    <w:rsid w:val="00EF0F56"/>
    <w:rsid w:val="00EF193C"/>
    <w:rsid w:val="00EF40BB"/>
    <w:rsid w:val="00F0085D"/>
    <w:rsid w:val="00F0334F"/>
    <w:rsid w:val="00F033B7"/>
    <w:rsid w:val="00F11488"/>
    <w:rsid w:val="00F1300F"/>
    <w:rsid w:val="00F13C1F"/>
    <w:rsid w:val="00F13E13"/>
    <w:rsid w:val="00F176C5"/>
    <w:rsid w:val="00F27BEF"/>
    <w:rsid w:val="00F30124"/>
    <w:rsid w:val="00F40315"/>
    <w:rsid w:val="00F4488F"/>
    <w:rsid w:val="00F449A3"/>
    <w:rsid w:val="00F46CF2"/>
    <w:rsid w:val="00F55930"/>
    <w:rsid w:val="00F60116"/>
    <w:rsid w:val="00F63670"/>
    <w:rsid w:val="00F64C87"/>
    <w:rsid w:val="00F657B9"/>
    <w:rsid w:val="00F66EFC"/>
    <w:rsid w:val="00F677D2"/>
    <w:rsid w:val="00F72EAC"/>
    <w:rsid w:val="00F76601"/>
    <w:rsid w:val="00F838AA"/>
    <w:rsid w:val="00F83FA0"/>
    <w:rsid w:val="00F85327"/>
    <w:rsid w:val="00F86ABA"/>
    <w:rsid w:val="00F9671F"/>
    <w:rsid w:val="00FA29FE"/>
    <w:rsid w:val="00FA3B14"/>
    <w:rsid w:val="00FA5A19"/>
    <w:rsid w:val="00FB0452"/>
    <w:rsid w:val="00FB4B17"/>
    <w:rsid w:val="00FB6BDB"/>
    <w:rsid w:val="00FB7700"/>
    <w:rsid w:val="00FC2CF8"/>
    <w:rsid w:val="00FC2E1F"/>
    <w:rsid w:val="00FC4D61"/>
    <w:rsid w:val="00FC6A24"/>
    <w:rsid w:val="00FD072F"/>
    <w:rsid w:val="00FD08FD"/>
    <w:rsid w:val="00FD12CC"/>
    <w:rsid w:val="00FD18C8"/>
    <w:rsid w:val="00FD6BA8"/>
    <w:rsid w:val="00FE0474"/>
    <w:rsid w:val="00FE1201"/>
    <w:rsid w:val="00FE2EDA"/>
    <w:rsid w:val="00FE3E75"/>
    <w:rsid w:val="00FE47AF"/>
    <w:rsid w:val="00FE4D0E"/>
    <w:rsid w:val="00FE59D2"/>
    <w:rsid w:val="00FF0E9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3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character" w:customStyle="1" w:styleId="newdocspan">
    <w:name w:val="new_doc_span"/>
    <w:basedOn w:val="a0"/>
    <w:rsid w:val="00BF1A6C"/>
  </w:style>
  <w:style w:type="character" w:customStyle="1" w:styleId="41">
    <w:name w:val="Основной текст (4)_"/>
    <w:basedOn w:val="a0"/>
    <w:link w:val="42"/>
    <w:rsid w:val="00616735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6735"/>
    <w:pPr>
      <w:widowControl w:val="0"/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3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character" w:customStyle="1" w:styleId="newdocspan">
    <w:name w:val="new_doc_span"/>
    <w:basedOn w:val="a0"/>
    <w:rsid w:val="00BF1A6C"/>
  </w:style>
  <w:style w:type="character" w:customStyle="1" w:styleId="41">
    <w:name w:val="Основной текст (4)_"/>
    <w:basedOn w:val="a0"/>
    <w:link w:val="42"/>
    <w:rsid w:val="00616735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6735"/>
    <w:pPr>
      <w:widowControl w:val="0"/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73E7-56EC-4D21-AE02-8207A4A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9</Pages>
  <Words>9209</Words>
  <Characters>5249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6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6-03-24T05:14:00Z</dcterms:created>
  <dcterms:modified xsi:type="dcterms:W3CDTF">2026-04-15T06:16:00Z</dcterms:modified>
</cp:coreProperties>
</file>